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E0" w:rsidRPr="0047463D" w:rsidRDefault="00DD27D0" w:rsidP="00204024">
      <w:pPr>
        <w:spacing w:before="100" w:beforeAutospacing="1"/>
        <w:ind w:right="1664"/>
        <w:rPr>
          <w:rFonts w:ascii="Calibri" w:hAnsi="Calibri"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           </w:t>
      </w:r>
      <w:r w:rsidR="00C638E0" w:rsidRPr="0047463D">
        <w:rPr>
          <w:b/>
          <w:bCs/>
          <w:color w:val="000000"/>
          <w:sz w:val="26"/>
          <w:szCs w:val="26"/>
        </w:rPr>
        <w:t>Сведения о доходах, об имуществе и обязательствах имущественного характера муниципальных служащих</w:t>
      </w:r>
      <w:r w:rsidR="00204024">
        <w:rPr>
          <w:b/>
          <w:bCs/>
          <w:color w:val="000000"/>
          <w:sz w:val="26"/>
          <w:szCs w:val="26"/>
        </w:rPr>
        <w:t xml:space="preserve"> </w:t>
      </w:r>
      <w:r w:rsidR="00C638E0" w:rsidRPr="0047463D">
        <w:rPr>
          <w:b/>
          <w:bCs/>
          <w:color w:val="000000"/>
          <w:sz w:val="26"/>
          <w:szCs w:val="26"/>
        </w:rPr>
        <w:t>и членов их семей за период с 1 января по 31 декабря 201</w:t>
      </w:r>
      <w:r w:rsidR="001E3052">
        <w:rPr>
          <w:b/>
          <w:bCs/>
          <w:color w:val="000000"/>
          <w:sz w:val="26"/>
          <w:szCs w:val="26"/>
        </w:rPr>
        <w:t>4</w:t>
      </w:r>
      <w:r w:rsidR="00C638E0" w:rsidRPr="0047463D">
        <w:rPr>
          <w:b/>
          <w:bCs/>
          <w:color w:val="000000"/>
          <w:sz w:val="26"/>
          <w:szCs w:val="26"/>
        </w:rPr>
        <w:t xml:space="preserve"> года</w:t>
      </w:r>
      <w:r>
        <w:rPr>
          <w:b/>
          <w:bCs/>
          <w:color w:val="000000"/>
          <w:sz w:val="26"/>
          <w:szCs w:val="26"/>
        </w:rPr>
        <w:t xml:space="preserve"> по СП Шаранский сельсовет</w:t>
      </w:r>
    </w:p>
    <w:p w:rsidR="00C638E0" w:rsidRPr="0047463D" w:rsidRDefault="00C638E0" w:rsidP="00DD27D0">
      <w:pPr>
        <w:spacing w:before="100" w:beforeAutospacing="1"/>
        <w:jc w:val="center"/>
        <w:rPr>
          <w:rFonts w:ascii="Calibri" w:hAnsi="Calibri"/>
          <w:color w:val="000000"/>
          <w:sz w:val="20"/>
          <w:szCs w:val="20"/>
        </w:rPr>
      </w:pPr>
    </w:p>
    <w:tbl>
      <w:tblPr>
        <w:tblW w:w="15735" w:type="dxa"/>
        <w:tblCellSpacing w:w="0" w:type="dxa"/>
        <w:tblInd w:w="-58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1504"/>
        <w:gridCol w:w="1856"/>
        <w:gridCol w:w="1465"/>
        <w:gridCol w:w="1391"/>
        <w:gridCol w:w="1161"/>
        <w:gridCol w:w="1134"/>
        <w:gridCol w:w="1559"/>
        <w:gridCol w:w="1417"/>
        <w:gridCol w:w="1418"/>
      </w:tblGrid>
      <w:tr w:rsidR="00C638E0" w:rsidRPr="0047463D" w:rsidTr="00B131FA">
        <w:trPr>
          <w:tblCellSpacing w:w="0" w:type="dxa"/>
        </w:trPr>
        <w:tc>
          <w:tcPr>
            <w:tcW w:w="112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  <w:p w:rsidR="00C638E0" w:rsidRPr="0047463D" w:rsidRDefault="00C638E0" w:rsidP="00787ED5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47463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7463D">
              <w:rPr>
                <w:color w:val="000000"/>
                <w:sz w:val="20"/>
                <w:szCs w:val="20"/>
                <w:lang w:val="en-US"/>
              </w:rPr>
              <w:t>/</w:t>
            </w:r>
            <w:r w:rsidRPr="0047463D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ФИО муниципального служащего</w:t>
            </w:r>
          </w:p>
        </w:tc>
        <w:tc>
          <w:tcPr>
            <w:tcW w:w="150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Default="00C638E0" w:rsidP="00787ED5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Замещаемая долж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638E0" w:rsidRPr="0047463D" w:rsidRDefault="00C638E0" w:rsidP="00787ED5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85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5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Default="00C638E0" w:rsidP="00C638E0">
            <w:pPr>
              <w:spacing w:before="100" w:beforeAutospacing="1" w:after="115"/>
              <w:ind w:left="-120" w:firstLine="120"/>
              <w:rPr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 xml:space="preserve">Перечень объектов </w:t>
            </w:r>
            <w:proofErr w:type="gramStart"/>
            <w:r w:rsidRPr="0047463D">
              <w:rPr>
                <w:color w:val="000000"/>
                <w:sz w:val="20"/>
                <w:szCs w:val="20"/>
              </w:rPr>
              <w:t>недвижимого</w:t>
            </w:r>
            <w:proofErr w:type="gramEnd"/>
            <w:r w:rsidRPr="0047463D">
              <w:rPr>
                <w:color w:val="000000"/>
                <w:sz w:val="20"/>
                <w:szCs w:val="20"/>
              </w:rPr>
              <w:t xml:space="preserve"> </w:t>
            </w:r>
          </w:p>
          <w:p w:rsidR="00C638E0" w:rsidRDefault="00C638E0" w:rsidP="00787ED5">
            <w:pPr>
              <w:tabs>
                <w:tab w:val="left" w:pos="2040"/>
                <w:tab w:val="left" w:pos="2400"/>
                <w:tab w:val="left" w:pos="2760"/>
              </w:tabs>
              <w:spacing w:before="100" w:beforeAutospacing="1" w:after="115"/>
              <w:ind w:left="1320" w:hanging="1320"/>
              <w:rPr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 xml:space="preserve">имущества, </w:t>
            </w:r>
            <w:proofErr w:type="gramStart"/>
            <w:r w:rsidRPr="0047463D">
              <w:rPr>
                <w:color w:val="000000"/>
                <w:sz w:val="20"/>
                <w:szCs w:val="20"/>
              </w:rPr>
              <w:t>находящихся</w:t>
            </w:r>
            <w:proofErr w:type="gramEnd"/>
            <w:r w:rsidR="003125E2">
              <w:rPr>
                <w:color w:val="000000"/>
                <w:sz w:val="20"/>
                <w:szCs w:val="20"/>
              </w:rPr>
              <w:t xml:space="preserve"> в пользовании</w:t>
            </w:r>
          </w:p>
          <w:p w:rsidR="00C638E0" w:rsidRPr="0047463D" w:rsidRDefault="00C638E0" w:rsidP="00C638E0">
            <w:pPr>
              <w:tabs>
                <w:tab w:val="left" w:pos="2220"/>
                <w:tab w:val="left" w:pos="2580"/>
              </w:tabs>
              <w:spacing w:before="100" w:beforeAutospacing="1" w:after="115"/>
              <w:ind w:left="-5223" w:hanging="1701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 xml:space="preserve"> в пользовании</w:t>
            </w:r>
          </w:p>
        </w:tc>
      </w:tr>
      <w:tr w:rsidR="00C638E0" w:rsidRPr="0047463D" w:rsidTr="00DD27D0">
        <w:trPr>
          <w:trHeight w:val="2238"/>
          <w:tblCellSpacing w:w="0" w:type="dxa"/>
        </w:trPr>
        <w:tc>
          <w:tcPr>
            <w:tcW w:w="112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DD27D0">
            <w:pPr>
              <w:spacing w:before="100" w:beforeAutospacing="1" w:after="115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 w:rsidRPr="0047463D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47463D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7463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DD27D0">
            <w:pPr>
              <w:spacing w:before="100" w:beforeAutospacing="1" w:after="115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Транспортные средства</w:t>
            </w:r>
            <w:r w:rsidR="003125E2">
              <w:rPr>
                <w:color w:val="000000"/>
                <w:sz w:val="20"/>
                <w:szCs w:val="20"/>
              </w:rPr>
              <w:t>, марка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DD27D0" w:rsidRDefault="00DD27D0" w:rsidP="00DD27D0">
            <w:pPr>
              <w:rPr>
                <w:color w:val="000000"/>
                <w:sz w:val="20"/>
                <w:szCs w:val="20"/>
              </w:rPr>
            </w:pPr>
          </w:p>
          <w:p w:rsidR="00DD27D0" w:rsidRDefault="00DD27D0" w:rsidP="00DD27D0">
            <w:r>
              <w:rPr>
                <w:color w:val="000000"/>
                <w:sz w:val="20"/>
                <w:szCs w:val="20"/>
              </w:rPr>
              <w:t>в</w:t>
            </w:r>
            <w:r w:rsidR="00C638E0" w:rsidRPr="0047463D">
              <w:rPr>
                <w:color w:val="000000"/>
                <w:sz w:val="20"/>
                <w:szCs w:val="20"/>
              </w:rPr>
              <w:t>ид объекта недвижимости</w:t>
            </w:r>
            <w:r w:rsidR="00C638E0">
              <w:rPr>
                <w:color w:val="000000"/>
                <w:sz w:val="20"/>
                <w:szCs w:val="20"/>
              </w:rPr>
              <w:t xml:space="preserve"> </w:t>
            </w:r>
          </w:p>
          <w:p w:rsidR="00C638E0" w:rsidRPr="0047463D" w:rsidRDefault="00B131FA" w:rsidP="00C638E0">
            <w:pPr>
              <w:spacing w:before="100" w:beforeAutospacing="1" w:after="115"/>
              <w:ind w:left="-1396" w:right="1865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31FA">
              <w:rPr>
                <w:color w:val="000000"/>
                <w:sz w:val="20"/>
                <w:szCs w:val="20"/>
              </w:rPr>
              <w:t xml:space="preserve">объекта недвижимости </w:t>
            </w:r>
            <w:proofErr w:type="spellStart"/>
            <w:r w:rsidR="00C638E0">
              <w:rPr>
                <w:color w:val="000000"/>
                <w:sz w:val="20"/>
                <w:szCs w:val="20"/>
              </w:rPr>
              <w:t>иииииид</w:t>
            </w:r>
            <w:r w:rsidR="00C638E0" w:rsidRPr="0047463D">
              <w:rPr>
                <w:color w:val="000000"/>
                <w:sz w:val="20"/>
                <w:szCs w:val="20"/>
              </w:rPr>
              <w:t>ид</w:t>
            </w:r>
            <w:proofErr w:type="spellEnd"/>
            <w:r w:rsidR="00C638E0" w:rsidRPr="0047463D">
              <w:rPr>
                <w:color w:val="000000"/>
                <w:sz w:val="20"/>
                <w:szCs w:val="20"/>
              </w:rPr>
              <w:t xml:space="preserve"> объекта недвижимости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DD27D0" w:rsidRDefault="00C638E0" w:rsidP="00DD27D0">
            <w:pPr>
              <w:tabs>
                <w:tab w:val="left" w:pos="1860"/>
              </w:tabs>
              <w:spacing w:before="100" w:beforeAutospacing="1"/>
              <w:rPr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Площадь</w:t>
            </w:r>
          </w:p>
          <w:p w:rsidR="00C638E0" w:rsidRPr="0047463D" w:rsidRDefault="00C638E0" w:rsidP="00DD27D0">
            <w:pPr>
              <w:tabs>
                <w:tab w:val="left" w:pos="1860"/>
              </w:tabs>
              <w:spacing w:before="100" w:beforeAutospac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7463D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47463D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7463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638E0" w:rsidRPr="0047463D" w:rsidRDefault="00C638E0" w:rsidP="00787ED5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Страна расположения объекта</w:t>
            </w:r>
          </w:p>
        </w:tc>
      </w:tr>
    </w:tbl>
    <w:p w:rsidR="005D46A0" w:rsidRDefault="00DD27D0" w:rsidP="00C638E0">
      <w:r>
        <w:t xml:space="preserve"> 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25"/>
        <w:gridCol w:w="1698"/>
        <w:gridCol w:w="1572"/>
        <w:gridCol w:w="1843"/>
        <w:gridCol w:w="1417"/>
        <w:gridCol w:w="1418"/>
        <w:gridCol w:w="1134"/>
        <w:gridCol w:w="1275"/>
        <w:gridCol w:w="1452"/>
        <w:gridCol w:w="1400"/>
        <w:gridCol w:w="1401"/>
      </w:tblGrid>
      <w:tr w:rsidR="00DD27D0" w:rsidTr="004D3A10">
        <w:tc>
          <w:tcPr>
            <w:tcW w:w="1125" w:type="dxa"/>
          </w:tcPr>
          <w:p w:rsidR="00DD27D0" w:rsidRDefault="00DD27D0" w:rsidP="00C638E0">
            <w:r>
              <w:t>1</w:t>
            </w:r>
          </w:p>
        </w:tc>
        <w:tc>
          <w:tcPr>
            <w:tcW w:w="1698" w:type="dxa"/>
          </w:tcPr>
          <w:p w:rsidR="00DD27D0" w:rsidRDefault="00DD27D0" w:rsidP="00C638E0">
            <w:proofErr w:type="spellStart"/>
            <w:r>
              <w:t>Мануров</w:t>
            </w:r>
            <w:proofErr w:type="spellEnd"/>
            <w:r>
              <w:t xml:space="preserve"> Рустам </w:t>
            </w:r>
            <w:proofErr w:type="spellStart"/>
            <w:r>
              <w:t>Рифатович</w:t>
            </w:r>
            <w:proofErr w:type="spellEnd"/>
          </w:p>
        </w:tc>
        <w:tc>
          <w:tcPr>
            <w:tcW w:w="1572" w:type="dxa"/>
          </w:tcPr>
          <w:p w:rsidR="00DD27D0" w:rsidRDefault="003125E2" w:rsidP="00C638E0">
            <w:r>
              <w:t>Глава сельского поселения</w:t>
            </w:r>
          </w:p>
        </w:tc>
        <w:tc>
          <w:tcPr>
            <w:tcW w:w="1843" w:type="dxa"/>
          </w:tcPr>
          <w:p w:rsidR="00DD27D0" w:rsidRDefault="00637BDB" w:rsidP="00C638E0">
            <w:r>
              <w:t>525023,27</w:t>
            </w:r>
          </w:p>
        </w:tc>
        <w:tc>
          <w:tcPr>
            <w:tcW w:w="1417" w:type="dxa"/>
          </w:tcPr>
          <w:p w:rsidR="00DD27D0" w:rsidRDefault="009F2DCE" w:rsidP="00C638E0">
            <w:r>
              <w:t>Земельный участок</w:t>
            </w:r>
          </w:p>
          <w:p w:rsidR="009F2DCE" w:rsidRDefault="009F2DCE" w:rsidP="00C638E0"/>
          <w:p w:rsidR="009F2DCE" w:rsidRDefault="009F2DCE" w:rsidP="00C638E0">
            <w:r>
              <w:t>Жилой дом</w:t>
            </w:r>
          </w:p>
        </w:tc>
        <w:tc>
          <w:tcPr>
            <w:tcW w:w="1418" w:type="dxa"/>
          </w:tcPr>
          <w:p w:rsidR="00DD27D0" w:rsidRDefault="009F2DCE" w:rsidP="00C638E0">
            <w:r>
              <w:t>1601</w:t>
            </w:r>
          </w:p>
          <w:p w:rsidR="009F2DCE" w:rsidRDefault="009F2DCE" w:rsidP="00C638E0"/>
          <w:p w:rsidR="009F2DCE" w:rsidRDefault="009F2DCE" w:rsidP="00C638E0"/>
          <w:p w:rsidR="009F2DCE" w:rsidRDefault="009F2DCE" w:rsidP="00C638E0">
            <w:r>
              <w:t>85,6</w:t>
            </w:r>
          </w:p>
        </w:tc>
        <w:tc>
          <w:tcPr>
            <w:tcW w:w="1134" w:type="dxa"/>
          </w:tcPr>
          <w:p w:rsidR="00DD27D0" w:rsidRDefault="009F2DCE" w:rsidP="00C638E0">
            <w:r>
              <w:t>Россия</w:t>
            </w:r>
          </w:p>
          <w:p w:rsidR="009F2DCE" w:rsidRDefault="009F2DCE" w:rsidP="00C638E0"/>
          <w:p w:rsidR="009F2DCE" w:rsidRDefault="009F2DCE" w:rsidP="00C638E0"/>
          <w:p w:rsidR="009F2DCE" w:rsidRDefault="009F2DCE" w:rsidP="00C638E0">
            <w:r>
              <w:t>Россия</w:t>
            </w:r>
          </w:p>
        </w:tc>
        <w:tc>
          <w:tcPr>
            <w:tcW w:w="1275" w:type="dxa"/>
          </w:tcPr>
          <w:p w:rsidR="00DD27D0" w:rsidRDefault="009F2DCE" w:rsidP="00C638E0">
            <w:r>
              <w:t>Общая</w:t>
            </w:r>
          </w:p>
          <w:p w:rsidR="009F2DCE" w:rsidRDefault="009F2DCE" w:rsidP="00C638E0">
            <w:r>
              <w:t>Лада Гранта</w:t>
            </w:r>
          </w:p>
        </w:tc>
        <w:tc>
          <w:tcPr>
            <w:tcW w:w="1452" w:type="dxa"/>
          </w:tcPr>
          <w:p w:rsidR="00DD27D0" w:rsidRDefault="009F2DCE" w:rsidP="00C638E0">
            <w:r>
              <w:t>-</w:t>
            </w:r>
          </w:p>
        </w:tc>
        <w:tc>
          <w:tcPr>
            <w:tcW w:w="1400" w:type="dxa"/>
          </w:tcPr>
          <w:p w:rsidR="00DD27D0" w:rsidRDefault="009F2DCE" w:rsidP="00C638E0">
            <w:r>
              <w:t>-</w:t>
            </w:r>
          </w:p>
        </w:tc>
        <w:tc>
          <w:tcPr>
            <w:tcW w:w="1401" w:type="dxa"/>
          </w:tcPr>
          <w:p w:rsidR="00DD27D0" w:rsidRDefault="009F2DCE" w:rsidP="00C638E0">
            <w:r>
              <w:t>-</w:t>
            </w:r>
          </w:p>
        </w:tc>
      </w:tr>
      <w:tr w:rsidR="00DD27D0" w:rsidTr="004D3A10">
        <w:tc>
          <w:tcPr>
            <w:tcW w:w="1125" w:type="dxa"/>
          </w:tcPr>
          <w:p w:rsidR="00DD27D0" w:rsidRDefault="00DD27D0" w:rsidP="00C638E0"/>
        </w:tc>
        <w:tc>
          <w:tcPr>
            <w:tcW w:w="1698" w:type="dxa"/>
          </w:tcPr>
          <w:p w:rsidR="00DD27D0" w:rsidRDefault="003125E2" w:rsidP="00C638E0">
            <w:r>
              <w:t>супруга</w:t>
            </w:r>
          </w:p>
        </w:tc>
        <w:tc>
          <w:tcPr>
            <w:tcW w:w="1572" w:type="dxa"/>
          </w:tcPr>
          <w:p w:rsidR="00DD27D0" w:rsidRDefault="006A4A10" w:rsidP="00C638E0">
            <w:r>
              <w:t>-</w:t>
            </w:r>
          </w:p>
        </w:tc>
        <w:tc>
          <w:tcPr>
            <w:tcW w:w="1843" w:type="dxa"/>
          </w:tcPr>
          <w:p w:rsidR="00DD27D0" w:rsidRDefault="00637BDB" w:rsidP="00C638E0">
            <w:r>
              <w:t>190979,04</w:t>
            </w:r>
          </w:p>
        </w:tc>
        <w:tc>
          <w:tcPr>
            <w:tcW w:w="1417" w:type="dxa"/>
          </w:tcPr>
          <w:p w:rsidR="00DD27D0" w:rsidRDefault="009F2DCE" w:rsidP="00C638E0">
            <w:r>
              <w:t>-</w:t>
            </w:r>
          </w:p>
        </w:tc>
        <w:tc>
          <w:tcPr>
            <w:tcW w:w="1418" w:type="dxa"/>
          </w:tcPr>
          <w:p w:rsidR="00DD27D0" w:rsidRDefault="009F2DCE" w:rsidP="00C638E0">
            <w:r>
              <w:t>-</w:t>
            </w:r>
          </w:p>
        </w:tc>
        <w:tc>
          <w:tcPr>
            <w:tcW w:w="1134" w:type="dxa"/>
          </w:tcPr>
          <w:p w:rsidR="00DD27D0" w:rsidRDefault="009F2DCE" w:rsidP="00C638E0">
            <w:r>
              <w:t>-</w:t>
            </w:r>
          </w:p>
        </w:tc>
        <w:tc>
          <w:tcPr>
            <w:tcW w:w="1275" w:type="dxa"/>
          </w:tcPr>
          <w:p w:rsidR="00DD27D0" w:rsidRDefault="009F2DCE" w:rsidP="00C638E0">
            <w:r>
              <w:t>Индивидуальная</w:t>
            </w:r>
          </w:p>
          <w:p w:rsidR="009F2DCE" w:rsidRDefault="009F2DCE" w:rsidP="00C638E0">
            <w:r>
              <w:t>Лада Гранта</w:t>
            </w:r>
          </w:p>
        </w:tc>
        <w:tc>
          <w:tcPr>
            <w:tcW w:w="1452" w:type="dxa"/>
          </w:tcPr>
          <w:p w:rsidR="00DD27D0" w:rsidRDefault="009F2DCE" w:rsidP="00C638E0">
            <w:r>
              <w:t>Земельный участок</w:t>
            </w:r>
          </w:p>
          <w:p w:rsidR="006A4A10" w:rsidRDefault="006A4A10" w:rsidP="00C638E0"/>
          <w:p w:rsidR="006A4A10" w:rsidRDefault="006A4A10" w:rsidP="00C638E0">
            <w:r>
              <w:t>Жилой дом</w:t>
            </w:r>
          </w:p>
        </w:tc>
        <w:tc>
          <w:tcPr>
            <w:tcW w:w="1400" w:type="dxa"/>
          </w:tcPr>
          <w:p w:rsidR="00DD27D0" w:rsidRDefault="006A4A10" w:rsidP="00C638E0">
            <w:r>
              <w:t>1601</w:t>
            </w:r>
          </w:p>
          <w:p w:rsidR="006A4A10" w:rsidRDefault="006A4A10" w:rsidP="00C638E0"/>
          <w:p w:rsidR="006A4A10" w:rsidRDefault="006A4A10" w:rsidP="00C638E0"/>
          <w:p w:rsidR="006A4A10" w:rsidRDefault="006A4A10" w:rsidP="00C638E0">
            <w:r>
              <w:t>85,6</w:t>
            </w:r>
          </w:p>
        </w:tc>
        <w:tc>
          <w:tcPr>
            <w:tcW w:w="1401" w:type="dxa"/>
          </w:tcPr>
          <w:p w:rsidR="00DD27D0" w:rsidRDefault="006A4A10" w:rsidP="00C638E0">
            <w:r>
              <w:t>Россия</w:t>
            </w:r>
          </w:p>
          <w:p w:rsidR="003125E2" w:rsidRDefault="003125E2" w:rsidP="00C638E0"/>
          <w:p w:rsidR="006A4A10" w:rsidRDefault="006A4A10" w:rsidP="00C638E0"/>
          <w:p w:rsidR="006A4A10" w:rsidRDefault="006A4A10" w:rsidP="00C638E0">
            <w:r>
              <w:t>Россия</w:t>
            </w:r>
          </w:p>
        </w:tc>
      </w:tr>
      <w:tr w:rsidR="006A4A10" w:rsidTr="004D3A10">
        <w:tc>
          <w:tcPr>
            <w:tcW w:w="1125" w:type="dxa"/>
          </w:tcPr>
          <w:p w:rsidR="006A4A10" w:rsidRDefault="006A4A10" w:rsidP="00C638E0"/>
        </w:tc>
        <w:tc>
          <w:tcPr>
            <w:tcW w:w="1698" w:type="dxa"/>
          </w:tcPr>
          <w:p w:rsidR="006A4A10" w:rsidRDefault="006A4A10" w:rsidP="00C638E0">
            <w:r>
              <w:t>дочь</w:t>
            </w:r>
          </w:p>
        </w:tc>
        <w:tc>
          <w:tcPr>
            <w:tcW w:w="1572" w:type="dxa"/>
          </w:tcPr>
          <w:p w:rsidR="006A4A10" w:rsidRDefault="006A4A10" w:rsidP="00C638E0">
            <w:r>
              <w:t>-</w:t>
            </w:r>
          </w:p>
        </w:tc>
        <w:tc>
          <w:tcPr>
            <w:tcW w:w="1843" w:type="dxa"/>
          </w:tcPr>
          <w:p w:rsidR="006A4A10" w:rsidRDefault="006A4A10" w:rsidP="00C638E0">
            <w:r>
              <w:t>-</w:t>
            </w:r>
          </w:p>
        </w:tc>
        <w:tc>
          <w:tcPr>
            <w:tcW w:w="1417" w:type="dxa"/>
          </w:tcPr>
          <w:p w:rsidR="006A4A10" w:rsidRDefault="006A4A10" w:rsidP="00C638E0">
            <w:r>
              <w:t>-</w:t>
            </w:r>
          </w:p>
        </w:tc>
        <w:tc>
          <w:tcPr>
            <w:tcW w:w="1418" w:type="dxa"/>
          </w:tcPr>
          <w:p w:rsidR="006A4A10" w:rsidRDefault="006A4A10" w:rsidP="00C638E0">
            <w:r>
              <w:t>-</w:t>
            </w:r>
          </w:p>
        </w:tc>
        <w:tc>
          <w:tcPr>
            <w:tcW w:w="1134" w:type="dxa"/>
          </w:tcPr>
          <w:p w:rsidR="006A4A10" w:rsidRDefault="006A4A10" w:rsidP="00C638E0">
            <w:r>
              <w:t>-</w:t>
            </w:r>
          </w:p>
        </w:tc>
        <w:tc>
          <w:tcPr>
            <w:tcW w:w="1275" w:type="dxa"/>
          </w:tcPr>
          <w:p w:rsidR="006A4A10" w:rsidRDefault="006A4A10" w:rsidP="006A4A10">
            <w:r>
              <w:t>Общая</w:t>
            </w:r>
          </w:p>
          <w:p w:rsidR="006A4A10" w:rsidRDefault="006A4A10" w:rsidP="006A4A10">
            <w:r>
              <w:t>Лада Гранта</w:t>
            </w:r>
          </w:p>
        </w:tc>
        <w:tc>
          <w:tcPr>
            <w:tcW w:w="1452" w:type="dxa"/>
          </w:tcPr>
          <w:p w:rsidR="006A4A10" w:rsidRDefault="006A4A10" w:rsidP="00787ED5">
            <w:r>
              <w:t>Земельный участок</w:t>
            </w:r>
          </w:p>
          <w:p w:rsidR="006A4A10" w:rsidRDefault="006A4A10" w:rsidP="00787ED5"/>
          <w:p w:rsidR="006A4A10" w:rsidRDefault="006A4A10" w:rsidP="00787ED5">
            <w:r>
              <w:t>Жилой дом</w:t>
            </w:r>
          </w:p>
        </w:tc>
        <w:tc>
          <w:tcPr>
            <w:tcW w:w="1400" w:type="dxa"/>
          </w:tcPr>
          <w:p w:rsidR="006A4A10" w:rsidRDefault="006A4A10" w:rsidP="00787ED5">
            <w:r>
              <w:t>1601</w:t>
            </w:r>
          </w:p>
          <w:p w:rsidR="006A4A10" w:rsidRDefault="006A4A10" w:rsidP="00787ED5"/>
          <w:p w:rsidR="006A4A10" w:rsidRDefault="006A4A10" w:rsidP="00787ED5"/>
          <w:p w:rsidR="006A4A10" w:rsidRDefault="006A4A10" w:rsidP="00787ED5">
            <w:r>
              <w:t>85,6</w:t>
            </w:r>
          </w:p>
        </w:tc>
        <w:tc>
          <w:tcPr>
            <w:tcW w:w="1401" w:type="dxa"/>
          </w:tcPr>
          <w:p w:rsidR="006A4A10" w:rsidRDefault="006A4A10" w:rsidP="00787ED5">
            <w:r>
              <w:t>Россия</w:t>
            </w:r>
          </w:p>
          <w:p w:rsidR="006A4A10" w:rsidRDefault="006A4A10" w:rsidP="00787ED5"/>
          <w:p w:rsidR="006A4A10" w:rsidRDefault="006A4A10" w:rsidP="00787ED5"/>
          <w:p w:rsidR="006A4A10" w:rsidRDefault="006A4A10" w:rsidP="00787ED5">
            <w:r>
              <w:t>Россия</w:t>
            </w:r>
          </w:p>
        </w:tc>
      </w:tr>
      <w:tr w:rsidR="006A4A10" w:rsidTr="004D3A10">
        <w:tc>
          <w:tcPr>
            <w:tcW w:w="1125" w:type="dxa"/>
          </w:tcPr>
          <w:p w:rsidR="006A4A10" w:rsidRDefault="006A4A10" w:rsidP="00C638E0"/>
        </w:tc>
        <w:tc>
          <w:tcPr>
            <w:tcW w:w="1698" w:type="dxa"/>
          </w:tcPr>
          <w:p w:rsidR="006A4A10" w:rsidRDefault="006A4A10" w:rsidP="00C638E0">
            <w:r>
              <w:t>Сын</w:t>
            </w:r>
          </w:p>
          <w:p w:rsidR="006A4A10" w:rsidRDefault="006A4A10" w:rsidP="00C638E0"/>
        </w:tc>
        <w:tc>
          <w:tcPr>
            <w:tcW w:w="1572" w:type="dxa"/>
          </w:tcPr>
          <w:p w:rsidR="006A4A10" w:rsidRDefault="006A4A10" w:rsidP="00C638E0">
            <w:r>
              <w:t>-</w:t>
            </w:r>
          </w:p>
        </w:tc>
        <w:tc>
          <w:tcPr>
            <w:tcW w:w="1843" w:type="dxa"/>
          </w:tcPr>
          <w:p w:rsidR="006A4A10" w:rsidRDefault="006A4A10" w:rsidP="00C638E0">
            <w:r>
              <w:t>-</w:t>
            </w:r>
          </w:p>
        </w:tc>
        <w:tc>
          <w:tcPr>
            <w:tcW w:w="1417" w:type="dxa"/>
          </w:tcPr>
          <w:p w:rsidR="006A4A10" w:rsidRDefault="006A4A10" w:rsidP="00C638E0">
            <w:r>
              <w:t>-</w:t>
            </w:r>
          </w:p>
        </w:tc>
        <w:tc>
          <w:tcPr>
            <w:tcW w:w="1418" w:type="dxa"/>
          </w:tcPr>
          <w:p w:rsidR="006A4A10" w:rsidRDefault="006A4A10" w:rsidP="00C638E0">
            <w:r>
              <w:t>-</w:t>
            </w:r>
          </w:p>
        </w:tc>
        <w:tc>
          <w:tcPr>
            <w:tcW w:w="1134" w:type="dxa"/>
          </w:tcPr>
          <w:p w:rsidR="006A4A10" w:rsidRDefault="006A4A10" w:rsidP="00C638E0">
            <w:r>
              <w:t>-</w:t>
            </w:r>
          </w:p>
        </w:tc>
        <w:tc>
          <w:tcPr>
            <w:tcW w:w="1275" w:type="dxa"/>
          </w:tcPr>
          <w:p w:rsidR="006A4A10" w:rsidRDefault="006A4A10" w:rsidP="006A4A10">
            <w:r>
              <w:t>Общая</w:t>
            </w:r>
          </w:p>
          <w:p w:rsidR="006A4A10" w:rsidRDefault="006A4A10" w:rsidP="006A4A10">
            <w:r>
              <w:t xml:space="preserve">Лада </w:t>
            </w:r>
            <w:r>
              <w:lastRenderedPageBreak/>
              <w:t>Гранта</w:t>
            </w:r>
          </w:p>
        </w:tc>
        <w:tc>
          <w:tcPr>
            <w:tcW w:w="1452" w:type="dxa"/>
          </w:tcPr>
          <w:p w:rsidR="006A4A10" w:rsidRDefault="006A4A10" w:rsidP="00787ED5">
            <w:r>
              <w:lastRenderedPageBreak/>
              <w:t>Земельный участок</w:t>
            </w:r>
          </w:p>
          <w:p w:rsidR="006A4A10" w:rsidRDefault="006A4A10" w:rsidP="00787ED5"/>
          <w:p w:rsidR="006A4A10" w:rsidRDefault="006A4A10" w:rsidP="00787ED5">
            <w:r>
              <w:t>Жилой дом</w:t>
            </w:r>
          </w:p>
        </w:tc>
        <w:tc>
          <w:tcPr>
            <w:tcW w:w="1400" w:type="dxa"/>
          </w:tcPr>
          <w:p w:rsidR="006A4A10" w:rsidRDefault="006A4A10" w:rsidP="00787ED5">
            <w:r>
              <w:lastRenderedPageBreak/>
              <w:t>1601</w:t>
            </w:r>
          </w:p>
          <w:p w:rsidR="006A4A10" w:rsidRDefault="006A4A10" w:rsidP="00787ED5"/>
          <w:p w:rsidR="006A4A10" w:rsidRDefault="006A4A10" w:rsidP="00787ED5"/>
          <w:p w:rsidR="006A4A10" w:rsidRDefault="006A4A10" w:rsidP="00787ED5">
            <w:r>
              <w:t>85,6</w:t>
            </w:r>
          </w:p>
        </w:tc>
        <w:tc>
          <w:tcPr>
            <w:tcW w:w="1401" w:type="dxa"/>
          </w:tcPr>
          <w:p w:rsidR="006A4A10" w:rsidRDefault="006A4A10" w:rsidP="00787ED5">
            <w:r>
              <w:lastRenderedPageBreak/>
              <w:t>Россия</w:t>
            </w:r>
          </w:p>
          <w:p w:rsidR="006A4A10" w:rsidRDefault="006A4A10" w:rsidP="00787ED5"/>
          <w:p w:rsidR="006A4A10" w:rsidRDefault="006A4A10" w:rsidP="00787ED5"/>
          <w:p w:rsidR="006A4A10" w:rsidRDefault="006A4A10" w:rsidP="00787ED5">
            <w:r>
              <w:t>Россия</w:t>
            </w:r>
          </w:p>
        </w:tc>
      </w:tr>
      <w:tr w:rsidR="00637BDB" w:rsidTr="004D3A10">
        <w:tc>
          <w:tcPr>
            <w:tcW w:w="1125" w:type="dxa"/>
          </w:tcPr>
          <w:p w:rsidR="00637BDB" w:rsidRDefault="00637BDB" w:rsidP="00C638E0">
            <w:r>
              <w:lastRenderedPageBreak/>
              <w:t>2</w:t>
            </w:r>
          </w:p>
        </w:tc>
        <w:tc>
          <w:tcPr>
            <w:tcW w:w="1698" w:type="dxa"/>
          </w:tcPr>
          <w:p w:rsidR="00637BDB" w:rsidRDefault="00637BDB" w:rsidP="00C638E0">
            <w:r>
              <w:t xml:space="preserve">Хайруллина </w:t>
            </w:r>
            <w:proofErr w:type="spellStart"/>
            <w:r>
              <w:t>Люзия</w:t>
            </w:r>
            <w:proofErr w:type="spellEnd"/>
            <w:r>
              <w:t xml:space="preserve">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572" w:type="dxa"/>
          </w:tcPr>
          <w:p w:rsidR="00637BDB" w:rsidRDefault="00637BDB" w:rsidP="00C638E0">
            <w:r>
              <w:t>Управляющий делами</w:t>
            </w:r>
          </w:p>
        </w:tc>
        <w:tc>
          <w:tcPr>
            <w:tcW w:w="1843" w:type="dxa"/>
          </w:tcPr>
          <w:p w:rsidR="00637BDB" w:rsidRDefault="00637BDB" w:rsidP="00C638E0">
            <w:r>
              <w:t>268064,37</w:t>
            </w:r>
          </w:p>
        </w:tc>
        <w:tc>
          <w:tcPr>
            <w:tcW w:w="1417" w:type="dxa"/>
          </w:tcPr>
          <w:p w:rsidR="00637BDB" w:rsidRDefault="00637BDB" w:rsidP="00787ED5">
            <w:r>
              <w:t>Жилой дом</w:t>
            </w:r>
          </w:p>
          <w:p w:rsidR="00637BDB" w:rsidRDefault="00637BDB" w:rsidP="00787ED5"/>
          <w:p w:rsidR="00637BDB" w:rsidRDefault="00637BDB" w:rsidP="00787ED5">
            <w:r>
              <w:t>Земельный участок</w:t>
            </w:r>
          </w:p>
        </w:tc>
        <w:tc>
          <w:tcPr>
            <w:tcW w:w="1418" w:type="dxa"/>
          </w:tcPr>
          <w:p w:rsidR="00637BDB" w:rsidRDefault="00637BDB" w:rsidP="00637BDB">
            <w:r>
              <w:t>100,3</w:t>
            </w:r>
          </w:p>
          <w:p w:rsidR="00637BDB" w:rsidRDefault="00637BDB" w:rsidP="00637BDB"/>
          <w:p w:rsidR="00637BDB" w:rsidRDefault="00637BDB" w:rsidP="00637BDB">
            <w:r>
              <w:t>2307</w:t>
            </w:r>
          </w:p>
        </w:tc>
        <w:tc>
          <w:tcPr>
            <w:tcW w:w="1134" w:type="dxa"/>
          </w:tcPr>
          <w:p w:rsidR="00637BDB" w:rsidRDefault="00637BDB" w:rsidP="00C638E0">
            <w:r>
              <w:t>Россия</w:t>
            </w:r>
          </w:p>
          <w:p w:rsidR="00637BDB" w:rsidRDefault="00637BDB" w:rsidP="00C638E0"/>
          <w:p w:rsidR="00637BDB" w:rsidRDefault="00637BDB" w:rsidP="00C638E0">
            <w:r>
              <w:t>Россия</w:t>
            </w:r>
          </w:p>
        </w:tc>
        <w:tc>
          <w:tcPr>
            <w:tcW w:w="1275" w:type="dxa"/>
          </w:tcPr>
          <w:p w:rsidR="00637BDB" w:rsidRDefault="00637BDB" w:rsidP="00C638E0">
            <w:proofErr w:type="gramStart"/>
            <w:r>
              <w:t>общая</w:t>
            </w:r>
            <w:proofErr w:type="gramEnd"/>
            <w:r>
              <w:t xml:space="preserve"> Легковой автомобиль,</w:t>
            </w:r>
            <w:r>
              <w:rPr>
                <w:lang w:val="en-US"/>
              </w:rPr>
              <w:t>Nissan</w:t>
            </w:r>
            <w:r w:rsidRPr="00200D22">
              <w:t xml:space="preserve">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</w:tc>
        <w:tc>
          <w:tcPr>
            <w:tcW w:w="1452" w:type="dxa"/>
          </w:tcPr>
          <w:p w:rsidR="00637BDB" w:rsidRDefault="00637BDB" w:rsidP="00C638E0">
            <w:r>
              <w:t>-</w:t>
            </w:r>
          </w:p>
        </w:tc>
        <w:tc>
          <w:tcPr>
            <w:tcW w:w="1400" w:type="dxa"/>
          </w:tcPr>
          <w:p w:rsidR="00637BDB" w:rsidRDefault="00637BDB" w:rsidP="00C638E0">
            <w:r>
              <w:t>-</w:t>
            </w:r>
          </w:p>
        </w:tc>
        <w:tc>
          <w:tcPr>
            <w:tcW w:w="1401" w:type="dxa"/>
          </w:tcPr>
          <w:p w:rsidR="00637BDB" w:rsidRDefault="00637BDB" w:rsidP="00C638E0"/>
        </w:tc>
      </w:tr>
      <w:tr w:rsidR="003125E2" w:rsidTr="004D3A10">
        <w:tc>
          <w:tcPr>
            <w:tcW w:w="1125" w:type="dxa"/>
          </w:tcPr>
          <w:p w:rsidR="003125E2" w:rsidRDefault="003125E2" w:rsidP="00C638E0"/>
        </w:tc>
        <w:tc>
          <w:tcPr>
            <w:tcW w:w="1698" w:type="dxa"/>
          </w:tcPr>
          <w:p w:rsidR="003125E2" w:rsidRDefault="003125E2" w:rsidP="00C638E0">
            <w:r>
              <w:t>супруг</w:t>
            </w:r>
          </w:p>
        </w:tc>
        <w:tc>
          <w:tcPr>
            <w:tcW w:w="1572" w:type="dxa"/>
          </w:tcPr>
          <w:p w:rsidR="003125E2" w:rsidRDefault="002A0D78" w:rsidP="00C638E0">
            <w:r>
              <w:t>-</w:t>
            </w:r>
          </w:p>
        </w:tc>
        <w:tc>
          <w:tcPr>
            <w:tcW w:w="1843" w:type="dxa"/>
          </w:tcPr>
          <w:p w:rsidR="003125E2" w:rsidRDefault="00637BDB" w:rsidP="00C638E0">
            <w:r>
              <w:t>7860,14</w:t>
            </w:r>
          </w:p>
        </w:tc>
        <w:tc>
          <w:tcPr>
            <w:tcW w:w="1417" w:type="dxa"/>
          </w:tcPr>
          <w:p w:rsidR="003125E2" w:rsidRDefault="003125E2" w:rsidP="00C638E0">
            <w:r>
              <w:t>-</w:t>
            </w:r>
          </w:p>
        </w:tc>
        <w:tc>
          <w:tcPr>
            <w:tcW w:w="1418" w:type="dxa"/>
          </w:tcPr>
          <w:p w:rsidR="003125E2" w:rsidRDefault="003125E2" w:rsidP="00C638E0">
            <w:r>
              <w:t>-</w:t>
            </w:r>
          </w:p>
        </w:tc>
        <w:tc>
          <w:tcPr>
            <w:tcW w:w="1134" w:type="dxa"/>
          </w:tcPr>
          <w:p w:rsidR="003125E2" w:rsidRDefault="003125E2" w:rsidP="00C638E0"/>
        </w:tc>
        <w:tc>
          <w:tcPr>
            <w:tcW w:w="1275" w:type="dxa"/>
          </w:tcPr>
          <w:p w:rsidR="009F2DCE" w:rsidRDefault="009F2DCE" w:rsidP="00C638E0">
            <w:r>
              <w:t>Индивидуальная</w:t>
            </w:r>
          </w:p>
          <w:p w:rsidR="003125E2" w:rsidRPr="009F2DCE" w:rsidRDefault="003125E2" w:rsidP="00C638E0">
            <w:r>
              <w:t>Легковой автомобиль</w:t>
            </w:r>
            <w:r w:rsidR="002A0D78">
              <w:t>,</w:t>
            </w:r>
            <w:r w:rsidR="002A0D78">
              <w:rPr>
                <w:lang w:val="en-US"/>
              </w:rPr>
              <w:t>Nissan</w:t>
            </w:r>
            <w:r w:rsidR="002A0D78" w:rsidRPr="009F2DCE">
              <w:t xml:space="preserve"> </w:t>
            </w:r>
            <w:proofErr w:type="spellStart"/>
            <w:r w:rsidR="002A0D78">
              <w:rPr>
                <w:lang w:val="en-US"/>
              </w:rPr>
              <w:t>Almera</w:t>
            </w:r>
            <w:proofErr w:type="spellEnd"/>
          </w:p>
        </w:tc>
        <w:tc>
          <w:tcPr>
            <w:tcW w:w="1452" w:type="dxa"/>
          </w:tcPr>
          <w:p w:rsidR="003125E2" w:rsidRDefault="002A0D78" w:rsidP="00C638E0">
            <w:r>
              <w:t>Жилой дом</w:t>
            </w:r>
          </w:p>
          <w:p w:rsidR="002A0D78" w:rsidRDefault="002A0D78" w:rsidP="00C638E0"/>
          <w:p w:rsidR="002A0D78" w:rsidRPr="002A0D78" w:rsidRDefault="002A0D78" w:rsidP="00C638E0">
            <w:r>
              <w:t>Земельный участок</w:t>
            </w:r>
          </w:p>
        </w:tc>
        <w:tc>
          <w:tcPr>
            <w:tcW w:w="1400" w:type="dxa"/>
          </w:tcPr>
          <w:p w:rsidR="003125E2" w:rsidRDefault="00637BDB" w:rsidP="00C638E0">
            <w:r>
              <w:t>100,3</w:t>
            </w:r>
          </w:p>
          <w:p w:rsidR="002A0D78" w:rsidRDefault="002A0D78" w:rsidP="00C638E0"/>
          <w:p w:rsidR="002A0D78" w:rsidRDefault="002A0D78" w:rsidP="00C638E0">
            <w:r>
              <w:t>2307</w:t>
            </w:r>
          </w:p>
        </w:tc>
        <w:tc>
          <w:tcPr>
            <w:tcW w:w="1401" w:type="dxa"/>
          </w:tcPr>
          <w:p w:rsidR="003125E2" w:rsidRDefault="002A0D78" w:rsidP="00C638E0">
            <w:r>
              <w:t>Россия</w:t>
            </w:r>
          </w:p>
          <w:p w:rsidR="002A0D78" w:rsidRDefault="002A0D78" w:rsidP="00C638E0"/>
          <w:p w:rsidR="002A0D78" w:rsidRDefault="002A0D78" w:rsidP="00C638E0">
            <w:r>
              <w:t>Россия</w:t>
            </w:r>
          </w:p>
        </w:tc>
      </w:tr>
      <w:tr w:rsidR="002A0D78" w:rsidTr="004D3A10">
        <w:tc>
          <w:tcPr>
            <w:tcW w:w="1125" w:type="dxa"/>
          </w:tcPr>
          <w:p w:rsidR="002A0D78" w:rsidRDefault="002A0D78" w:rsidP="00C638E0"/>
        </w:tc>
        <w:tc>
          <w:tcPr>
            <w:tcW w:w="1698" w:type="dxa"/>
          </w:tcPr>
          <w:p w:rsidR="002A0D78" w:rsidRDefault="002A0D78" w:rsidP="00C638E0">
            <w:r>
              <w:t>сын</w:t>
            </w:r>
          </w:p>
        </w:tc>
        <w:tc>
          <w:tcPr>
            <w:tcW w:w="1572" w:type="dxa"/>
          </w:tcPr>
          <w:p w:rsidR="002A0D78" w:rsidRDefault="002A0D78" w:rsidP="00C638E0">
            <w:r>
              <w:t>-</w:t>
            </w:r>
          </w:p>
        </w:tc>
        <w:tc>
          <w:tcPr>
            <w:tcW w:w="1843" w:type="dxa"/>
          </w:tcPr>
          <w:p w:rsidR="002A0D78" w:rsidRDefault="002A0D78" w:rsidP="00C638E0">
            <w:r>
              <w:t>-</w:t>
            </w:r>
          </w:p>
        </w:tc>
        <w:tc>
          <w:tcPr>
            <w:tcW w:w="1417" w:type="dxa"/>
          </w:tcPr>
          <w:p w:rsidR="002A0D78" w:rsidRDefault="002A0D78" w:rsidP="00C638E0">
            <w:r>
              <w:t>-</w:t>
            </w:r>
          </w:p>
        </w:tc>
        <w:tc>
          <w:tcPr>
            <w:tcW w:w="1418" w:type="dxa"/>
          </w:tcPr>
          <w:p w:rsidR="002A0D78" w:rsidRDefault="002A0D78" w:rsidP="00C638E0">
            <w:r>
              <w:t>--</w:t>
            </w:r>
          </w:p>
        </w:tc>
        <w:tc>
          <w:tcPr>
            <w:tcW w:w="1134" w:type="dxa"/>
          </w:tcPr>
          <w:p w:rsidR="002A0D78" w:rsidRDefault="002A0D78" w:rsidP="00C638E0">
            <w:r>
              <w:t>-</w:t>
            </w:r>
          </w:p>
        </w:tc>
        <w:tc>
          <w:tcPr>
            <w:tcW w:w="1275" w:type="dxa"/>
          </w:tcPr>
          <w:p w:rsidR="002A0D78" w:rsidRDefault="009E32F4" w:rsidP="00C638E0">
            <w:proofErr w:type="gramStart"/>
            <w:r>
              <w:t>общая</w:t>
            </w:r>
            <w:proofErr w:type="gramEnd"/>
            <w:r w:rsidR="00200D22">
              <w:t xml:space="preserve"> Легковой автомобиль,</w:t>
            </w:r>
            <w:r w:rsidR="00200D22">
              <w:rPr>
                <w:lang w:val="en-US"/>
              </w:rPr>
              <w:t>Nissan</w:t>
            </w:r>
            <w:r w:rsidR="00200D22" w:rsidRPr="00200D22">
              <w:t xml:space="preserve"> </w:t>
            </w:r>
            <w:proofErr w:type="spellStart"/>
            <w:r w:rsidR="00200D22">
              <w:rPr>
                <w:lang w:val="en-US"/>
              </w:rPr>
              <w:t>Almera</w:t>
            </w:r>
            <w:proofErr w:type="spellEnd"/>
          </w:p>
        </w:tc>
        <w:tc>
          <w:tcPr>
            <w:tcW w:w="1452" w:type="dxa"/>
          </w:tcPr>
          <w:p w:rsidR="002A0D78" w:rsidRDefault="002A0D78" w:rsidP="00787ED5">
            <w:r>
              <w:t>Жилой дом</w:t>
            </w:r>
          </w:p>
          <w:p w:rsidR="002A0D78" w:rsidRDefault="002A0D78" w:rsidP="00787ED5"/>
          <w:p w:rsidR="002A0D78" w:rsidRPr="002A0D78" w:rsidRDefault="002A0D78" w:rsidP="00787ED5">
            <w:r>
              <w:t>Земельный участок</w:t>
            </w:r>
          </w:p>
        </w:tc>
        <w:tc>
          <w:tcPr>
            <w:tcW w:w="1400" w:type="dxa"/>
          </w:tcPr>
          <w:p w:rsidR="002A0D78" w:rsidRDefault="00637BDB" w:rsidP="00787ED5">
            <w:r>
              <w:t>100,3</w:t>
            </w:r>
          </w:p>
          <w:p w:rsidR="002A0D78" w:rsidRDefault="002A0D78" w:rsidP="00787ED5"/>
          <w:p w:rsidR="002A0D78" w:rsidRDefault="002A0D78" w:rsidP="00787ED5">
            <w:r>
              <w:t>2307</w:t>
            </w:r>
          </w:p>
        </w:tc>
        <w:tc>
          <w:tcPr>
            <w:tcW w:w="1401" w:type="dxa"/>
          </w:tcPr>
          <w:p w:rsidR="002A0D78" w:rsidRDefault="002A0D78" w:rsidP="00787ED5">
            <w:r>
              <w:t>Россия</w:t>
            </w:r>
          </w:p>
          <w:p w:rsidR="002A0D78" w:rsidRDefault="002A0D78" w:rsidP="00787ED5"/>
          <w:p w:rsidR="002A0D78" w:rsidRDefault="002A0D78" w:rsidP="00787ED5">
            <w:r>
              <w:t>Россия</w:t>
            </w:r>
          </w:p>
        </w:tc>
      </w:tr>
      <w:tr w:rsidR="002A0D78" w:rsidTr="004D3A10">
        <w:tc>
          <w:tcPr>
            <w:tcW w:w="1125" w:type="dxa"/>
          </w:tcPr>
          <w:p w:rsidR="002A0D78" w:rsidRDefault="002A0D78" w:rsidP="00C638E0"/>
        </w:tc>
        <w:tc>
          <w:tcPr>
            <w:tcW w:w="1698" w:type="dxa"/>
          </w:tcPr>
          <w:p w:rsidR="002A0D78" w:rsidRDefault="002A0D78" w:rsidP="00C638E0">
            <w:r>
              <w:t>сын</w:t>
            </w:r>
          </w:p>
        </w:tc>
        <w:tc>
          <w:tcPr>
            <w:tcW w:w="1572" w:type="dxa"/>
          </w:tcPr>
          <w:p w:rsidR="002A0D78" w:rsidRDefault="002A0D78" w:rsidP="00C638E0">
            <w:r>
              <w:t>-</w:t>
            </w:r>
          </w:p>
        </w:tc>
        <w:tc>
          <w:tcPr>
            <w:tcW w:w="1843" w:type="dxa"/>
          </w:tcPr>
          <w:p w:rsidR="002A0D78" w:rsidRDefault="002A0D78" w:rsidP="00C638E0">
            <w:r>
              <w:t>-</w:t>
            </w:r>
          </w:p>
        </w:tc>
        <w:tc>
          <w:tcPr>
            <w:tcW w:w="1417" w:type="dxa"/>
          </w:tcPr>
          <w:p w:rsidR="002A0D78" w:rsidRDefault="002A0D78" w:rsidP="00C638E0">
            <w:r>
              <w:t>-</w:t>
            </w:r>
          </w:p>
        </w:tc>
        <w:tc>
          <w:tcPr>
            <w:tcW w:w="1418" w:type="dxa"/>
          </w:tcPr>
          <w:p w:rsidR="002A0D78" w:rsidRDefault="002A0D78" w:rsidP="00C638E0">
            <w:r>
              <w:t>-</w:t>
            </w:r>
          </w:p>
        </w:tc>
        <w:tc>
          <w:tcPr>
            <w:tcW w:w="1134" w:type="dxa"/>
          </w:tcPr>
          <w:p w:rsidR="002A0D78" w:rsidRDefault="002A0D78" w:rsidP="00C638E0">
            <w:r>
              <w:t>-</w:t>
            </w:r>
          </w:p>
        </w:tc>
        <w:tc>
          <w:tcPr>
            <w:tcW w:w="1275" w:type="dxa"/>
          </w:tcPr>
          <w:p w:rsidR="002A0D78" w:rsidRDefault="009E32F4" w:rsidP="00C638E0">
            <w:proofErr w:type="gramStart"/>
            <w:r>
              <w:t>общая</w:t>
            </w:r>
            <w:proofErr w:type="gramEnd"/>
            <w:r w:rsidR="00200D22">
              <w:t xml:space="preserve"> Легковой автомобиль,</w:t>
            </w:r>
            <w:r w:rsidR="00200D22">
              <w:rPr>
                <w:lang w:val="en-US"/>
              </w:rPr>
              <w:t>Nissan</w:t>
            </w:r>
            <w:r w:rsidR="00200D22" w:rsidRPr="00200D22">
              <w:t xml:space="preserve"> </w:t>
            </w:r>
            <w:proofErr w:type="spellStart"/>
            <w:r w:rsidR="00200D22">
              <w:rPr>
                <w:lang w:val="en-US"/>
              </w:rPr>
              <w:t>Almera</w:t>
            </w:r>
            <w:proofErr w:type="spellEnd"/>
          </w:p>
        </w:tc>
        <w:tc>
          <w:tcPr>
            <w:tcW w:w="1452" w:type="dxa"/>
          </w:tcPr>
          <w:p w:rsidR="002A0D78" w:rsidRDefault="002A0D78" w:rsidP="00787ED5">
            <w:r>
              <w:t>Жилой дом</w:t>
            </w:r>
          </w:p>
          <w:p w:rsidR="002A0D78" w:rsidRDefault="002A0D78" w:rsidP="00787ED5"/>
          <w:p w:rsidR="002A0D78" w:rsidRPr="002A0D78" w:rsidRDefault="002A0D78" w:rsidP="00787ED5">
            <w:r>
              <w:t>Земельный участок</w:t>
            </w:r>
          </w:p>
        </w:tc>
        <w:tc>
          <w:tcPr>
            <w:tcW w:w="1400" w:type="dxa"/>
          </w:tcPr>
          <w:p w:rsidR="002A0D78" w:rsidRDefault="00637BDB" w:rsidP="00787ED5">
            <w:r>
              <w:t>100,3</w:t>
            </w:r>
          </w:p>
          <w:p w:rsidR="002A0D78" w:rsidRDefault="002A0D78" w:rsidP="00787ED5"/>
          <w:p w:rsidR="002A0D78" w:rsidRDefault="002A0D78" w:rsidP="00787ED5">
            <w:r>
              <w:t>2307</w:t>
            </w:r>
          </w:p>
        </w:tc>
        <w:tc>
          <w:tcPr>
            <w:tcW w:w="1401" w:type="dxa"/>
          </w:tcPr>
          <w:p w:rsidR="002A0D78" w:rsidRDefault="002A0D78" w:rsidP="00787ED5">
            <w:r>
              <w:t>Россия</w:t>
            </w:r>
          </w:p>
          <w:p w:rsidR="002A0D78" w:rsidRDefault="002A0D78" w:rsidP="00787ED5"/>
          <w:p w:rsidR="002A0D78" w:rsidRDefault="002A0D78" w:rsidP="00787ED5">
            <w:r>
              <w:t>Россия</w:t>
            </w:r>
          </w:p>
        </w:tc>
      </w:tr>
      <w:tr w:rsidR="009E32F4" w:rsidTr="004D3A10">
        <w:tc>
          <w:tcPr>
            <w:tcW w:w="1125" w:type="dxa"/>
          </w:tcPr>
          <w:p w:rsidR="009E32F4" w:rsidRDefault="009E32F4" w:rsidP="00C638E0">
            <w:r>
              <w:t>3</w:t>
            </w:r>
          </w:p>
        </w:tc>
        <w:tc>
          <w:tcPr>
            <w:tcW w:w="1698" w:type="dxa"/>
          </w:tcPr>
          <w:p w:rsidR="009E32F4" w:rsidRDefault="009E32F4" w:rsidP="00C638E0">
            <w:proofErr w:type="spellStart"/>
            <w:r>
              <w:t>Гарапова</w:t>
            </w:r>
            <w:proofErr w:type="spellEnd"/>
            <w:r>
              <w:t xml:space="preserve"> </w:t>
            </w:r>
            <w:proofErr w:type="spellStart"/>
            <w:r>
              <w:t>Альфина</w:t>
            </w:r>
            <w:proofErr w:type="spellEnd"/>
            <w:r>
              <w:t xml:space="preserve"> </w:t>
            </w:r>
            <w:proofErr w:type="spellStart"/>
            <w:r>
              <w:t>Альвиртовна</w:t>
            </w:r>
            <w:proofErr w:type="spellEnd"/>
          </w:p>
        </w:tc>
        <w:tc>
          <w:tcPr>
            <w:tcW w:w="1572" w:type="dxa"/>
          </w:tcPr>
          <w:p w:rsidR="009E32F4" w:rsidRDefault="009E32F4" w:rsidP="00C638E0">
            <w:r>
              <w:t>Специалист</w:t>
            </w:r>
          </w:p>
          <w:p w:rsidR="009E32F4" w:rsidRDefault="009E32F4" w:rsidP="00C638E0">
            <w:r>
              <w:t>1 категории</w:t>
            </w:r>
          </w:p>
        </w:tc>
        <w:tc>
          <w:tcPr>
            <w:tcW w:w="1843" w:type="dxa"/>
          </w:tcPr>
          <w:p w:rsidR="009E32F4" w:rsidRDefault="00637BDB" w:rsidP="00C638E0">
            <w:r>
              <w:t>144940,45</w:t>
            </w:r>
          </w:p>
        </w:tc>
        <w:tc>
          <w:tcPr>
            <w:tcW w:w="1417" w:type="dxa"/>
          </w:tcPr>
          <w:p w:rsidR="009E32F4" w:rsidRDefault="004A3E25" w:rsidP="00C638E0">
            <w:r>
              <w:t>К</w:t>
            </w:r>
            <w:r w:rsidR="009E32F4">
              <w:t>вартира</w:t>
            </w:r>
            <w:r>
              <w:t xml:space="preserve"> однокомнатная</w:t>
            </w:r>
          </w:p>
        </w:tc>
        <w:tc>
          <w:tcPr>
            <w:tcW w:w="1418" w:type="dxa"/>
          </w:tcPr>
          <w:p w:rsidR="009E32F4" w:rsidRDefault="004A3E25" w:rsidP="00C638E0">
            <w:r>
              <w:t>29,7</w:t>
            </w:r>
          </w:p>
        </w:tc>
        <w:tc>
          <w:tcPr>
            <w:tcW w:w="1134" w:type="dxa"/>
          </w:tcPr>
          <w:p w:rsidR="009E32F4" w:rsidRDefault="009E32F4" w:rsidP="00C638E0">
            <w:r>
              <w:t>Россия</w:t>
            </w:r>
          </w:p>
        </w:tc>
        <w:tc>
          <w:tcPr>
            <w:tcW w:w="1275" w:type="dxa"/>
          </w:tcPr>
          <w:p w:rsidR="009E32F4" w:rsidRDefault="00200D22" w:rsidP="00C638E0">
            <w:proofErr w:type="spellStart"/>
            <w:r>
              <w:t>О</w:t>
            </w:r>
            <w:r w:rsidR="009E32F4">
              <w:t>бщая</w:t>
            </w:r>
            <w:proofErr w:type="gramStart"/>
            <w:r w:rsidR="003E6690">
              <w:t>.</w:t>
            </w:r>
            <w:r w:rsidR="004A3E25">
              <w:t>с</w:t>
            </w:r>
            <w:proofErr w:type="gramEnd"/>
            <w:r w:rsidR="004A3E25">
              <w:t>овместная</w:t>
            </w:r>
            <w:proofErr w:type="spellEnd"/>
            <w:r w:rsidR="004A3E25">
              <w:t xml:space="preserve"> с супругом</w:t>
            </w:r>
          </w:p>
          <w:p w:rsidR="003E6690" w:rsidRDefault="003E6690" w:rsidP="00C638E0">
            <w:r>
              <w:t>Легковой автомобиль</w:t>
            </w:r>
          </w:p>
          <w:p w:rsidR="003E6690" w:rsidRPr="004E3304" w:rsidRDefault="00200D22" w:rsidP="00C638E0">
            <w:r>
              <w:t>Тойота</w:t>
            </w:r>
          </w:p>
          <w:p w:rsidR="00200D22" w:rsidRPr="003E6690" w:rsidRDefault="00200D22" w:rsidP="003E6690">
            <w:r>
              <w:t>«</w:t>
            </w:r>
            <w:r>
              <w:rPr>
                <w:lang w:val="en-US"/>
              </w:rPr>
              <w:t>co</w:t>
            </w:r>
            <w:r w:rsidR="003E6690">
              <w:rPr>
                <w:lang w:val="en-US"/>
              </w:rPr>
              <w:t>rolla</w:t>
            </w:r>
            <w:r w:rsidR="003E6690">
              <w:t>»</w:t>
            </w:r>
          </w:p>
        </w:tc>
        <w:tc>
          <w:tcPr>
            <w:tcW w:w="1452" w:type="dxa"/>
          </w:tcPr>
          <w:p w:rsidR="009E32F4" w:rsidRDefault="009E32F4" w:rsidP="00787ED5">
            <w:r>
              <w:t>Жилой дом</w:t>
            </w:r>
          </w:p>
          <w:p w:rsidR="009E32F4" w:rsidRDefault="009E32F4" w:rsidP="00787ED5"/>
          <w:p w:rsidR="009E32F4" w:rsidRPr="002A0D78" w:rsidRDefault="009E32F4" w:rsidP="00787ED5">
            <w:r>
              <w:t>Земельный участок</w:t>
            </w:r>
          </w:p>
        </w:tc>
        <w:tc>
          <w:tcPr>
            <w:tcW w:w="1400" w:type="dxa"/>
          </w:tcPr>
          <w:p w:rsidR="009E32F4" w:rsidRDefault="004A3E25" w:rsidP="00787ED5">
            <w:r>
              <w:t>61,9</w:t>
            </w:r>
          </w:p>
          <w:p w:rsidR="009E32F4" w:rsidRDefault="009E32F4" w:rsidP="00787ED5"/>
          <w:p w:rsidR="009E32F4" w:rsidRDefault="004F0A52" w:rsidP="00787ED5">
            <w:r>
              <w:t>1834</w:t>
            </w:r>
          </w:p>
        </w:tc>
        <w:tc>
          <w:tcPr>
            <w:tcW w:w="1401" w:type="dxa"/>
          </w:tcPr>
          <w:p w:rsidR="009E32F4" w:rsidRDefault="009E32F4" w:rsidP="00787ED5">
            <w:r>
              <w:t>Россия</w:t>
            </w:r>
          </w:p>
          <w:p w:rsidR="009E32F4" w:rsidRDefault="009E32F4" w:rsidP="00787ED5"/>
          <w:p w:rsidR="009E32F4" w:rsidRDefault="009E32F4" w:rsidP="00787ED5">
            <w:r>
              <w:t>Россия</w:t>
            </w:r>
          </w:p>
        </w:tc>
      </w:tr>
      <w:tr w:rsidR="003E6690" w:rsidTr="004D3A10">
        <w:tc>
          <w:tcPr>
            <w:tcW w:w="1125" w:type="dxa"/>
          </w:tcPr>
          <w:p w:rsidR="003E6690" w:rsidRDefault="003E6690" w:rsidP="00C638E0"/>
        </w:tc>
        <w:tc>
          <w:tcPr>
            <w:tcW w:w="1698" w:type="dxa"/>
          </w:tcPr>
          <w:p w:rsidR="003E6690" w:rsidRDefault="003E6690" w:rsidP="00C638E0">
            <w:r>
              <w:t>супруг</w:t>
            </w:r>
          </w:p>
        </w:tc>
        <w:tc>
          <w:tcPr>
            <w:tcW w:w="1572" w:type="dxa"/>
          </w:tcPr>
          <w:p w:rsidR="003E6690" w:rsidRDefault="003E6690" w:rsidP="00C638E0"/>
        </w:tc>
        <w:tc>
          <w:tcPr>
            <w:tcW w:w="1843" w:type="dxa"/>
          </w:tcPr>
          <w:p w:rsidR="003E6690" w:rsidRDefault="004A3E25" w:rsidP="00C638E0">
            <w:r>
              <w:t>600000</w:t>
            </w:r>
          </w:p>
        </w:tc>
        <w:tc>
          <w:tcPr>
            <w:tcW w:w="1417" w:type="dxa"/>
          </w:tcPr>
          <w:p w:rsidR="003E6690" w:rsidRDefault="003E6690" w:rsidP="00C638E0">
            <w:r>
              <w:t>Земельный участок</w:t>
            </w:r>
          </w:p>
          <w:p w:rsidR="004A3E25" w:rsidRDefault="004A3E25" w:rsidP="00C638E0"/>
          <w:p w:rsidR="004A3E25" w:rsidRDefault="004A3E25" w:rsidP="00C638E0">
            <w:r>
              <w:t>Жилой дом</w:t>
            </w:r>
          </w:p>
        </w:tc>
        <w:tc>
          <w:tcPr>
            <w:tcW w:w="1418" w:type="dxa"/>
          </w:tcPr>
          <w:p w:rsidR="003E6690" w:rsidRDefault="003E6690" w:rsidP="00C638E0">
            <w:r>
              <w:t>1834</w:t>
            </w:r>
          </w:p>
          <w:p w:rsidR="004A3E25" w:rsidRDefault="004A3E25" w:rsidP="00C638E0"/>
          <w:p w:rsidR="004A3E25" w:rsidRDefault="004A3E25" w:rsidP="00C638E0"/>
          <w:p w:rsidR="004A3E25" w:rsidRDefault="004A3E25" w:rsidP="00C638E0">
            <w:r>
              <w:t>61,9</w:t>
            </w:r>
          </w:p>
        </w:tc>
        <w:tc>
          <w:tcPr>
            <w:tcW w:w="1134" w:type="dxa"/>
          </w:tcPr>
          <w:p w:rsidR="003E6690" w:rsidRDefault="003E6690" w:rsidP="00C638E0">
            <w:r>
              <w:t>Россия</w:t>
            </w:r>
          </w:p>
          <w:p w:rsidR="004A3E25" w:rsidRDefault="004A3E25" w:rsidP="00C638E0"/>
          <w:p w:rsidR="004A3E25" w:rsidRDefault="004A3E25" w:rsidP="00C638E0"/>
          <w:p w:rsidR="004A3E25" w:rsidRDefault="004A3E25" w:rsidP="00C638E0">
            <w:r>
              <w:t>Россия</w:t>
            </w:r>
          </w:p>
        </w:tc>
        <w:tc>
          <w:tcPr>
            <w:tcW w:w="1275" w:type="dxa"/>
          </w:tcPr>
          <w:p w:rsidR="003E6690" w:rsidRDefault="004A3E25" w:rsidP="00C638E0"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  <w:p w:rsidR="003E6690" w:rsidRDefault="003E6690" w:rsidP="003E6690">
            <w:r>
              <w:lastRenderedPageBreak/>
              <w:t>Легковой автомобиль</w:t>
            </w:r>
          </w:p>
          <w:p w:rsidR="003E6690" w:rsidRPr="004E3304" w:rsidRDefault="003E6690" w:rsidP="003E6690">
            <w:r>
              <w:t>Тойота</w:t>
            </w:r>
          </w:p>
          <w:p w:rsidR="003E6690" w:rsidRDefault="003E6690" w:rsidP="003E6690">
            <w:r>
              <w:t>«</w:t>
            </w:r>
            <w:r>
              <w:rPr>
                <w:lang w:val="en-US"/>
              </w:rPr>
              <w:t>corolla</w:t>
            </w:r>
            <w:r>
              <w:t>»</w:t>
            </w:r>
          </w:p>
        </w:tc>
        <w:tc>
          <w:tcPr>
            <w:tcW w:w="1452" w:type="dxa"/>
          </w:tcPr>
          <w:p w:rsidR="003E6690" w:rsidRDefault="004A3E25" w:rsidP="00787ED5">
            <w:r>
              <w:lastRenderedPageBreak/>
              <w:t>Квартира однокомнатная</w:t>
            </w:r>
          </w:p>
        </w:tc>
        <w:tc>
          <w:tcPr>
            <w:tcW w:w="1400" w:type="dxa"/>
          </w:tcPr>
          <w:p w:rsidR="003E6690" w:rsidRDefault="004A3E25" w:rsidP="00787ED5">
            <w:r>
              <w:t>29,7</w:t>
            </w:r>
          </w:p>
        </w:tc>
        <w:tc>
          <w:tcPr>
            <w:tcW w:w="1401" w:type="dxa"/>
          </w:tcPr>
          <w:p w:rsidR="003E6690" w:rsidRDefault="003E6690" w:rsidP="00787ED5">
            <w:r>
              <w:t>Россия</w:t>
            </w:r>
          </w:p>
        </w:tc>
      </w:tr>
      <w:tr w:rsidR="003E6690" w:rsidTr="004D3A10">
        <w:tc>
          <w:tcPr>
            <w:tcW w:w="1125" w:type="dxa"/>
          </w:tcPr>
          <w:p w:rsidR="003E6690" w:rsidRDefault="003E6690" w:rsidP="00C638E0"/>
        </w:tc>
        <w:tc>
          <w:tcPr>
            <w:tcW w:w="1698" w:type="dxa"/>
          </w:tcPr>
          <w:p w:rsidR="003E6690" w:rsidRDefault="003E6690" w:rsidP="00C638E0">
            <w:r>
              <w:t>сын</w:t>
            </w:r>
          </w:p>
        </w:tc>
        <w:tc>
          <w:tcPr>
            <w:tcW w:w="1572" w:type="dxa"/>
          </w:tcPr>
          <w:p w:rsidR="003E6690" w:rsidRDefault="003E6690" w:rsidP="00C638E0">
            <w:r>
              <w:t>-</w:t>
            </w:r>
          </w:p>
        </w:tc>
        <w:tc>
          <w:tcPr>
            <w:tcW w:w="1843" w:type="dxa"/>
          </w:tcPr>
          <w:p w:rsidR="003E6690" w:rsidRDefault="003E6690" w:rsidP="00C638E0">
            <w:r>
              <w:t>-</w:t>
            </w:r>
          </w:p>
        </w:tc>
        <w:tc>
          <w:tcPr>
            <w:tcW w:w="1417" w:type="dxa"/>
          </w:tcPr>
          <w:p w:rsidR="003E6690" w:rsidRDefault="003E6690" w:rsidP="00C638E0">
            <w:r>
              <w:t>-</w:t>
            </w:r>
          </w:p>
        </w:tc>
        <w:tc>
          <w:tcPr>
            <w:tcW w:w="1418" w:type="dxa"/>
          </w:tcPr>
          <w:p w:rsidR="003E6690" w:rsidRDefault="003E6690" w:rsidP="00C638E0">
            <w:r>
              <w:t>-</w:t>
            </w:r>
          </w:p>
        </w:tc>
        <w:tc>
          <w:tcPr>
            <w:tcW w:w="1134" w:type="dxa"/>
          </w:tcPr>
          <w:p w:rsidR="003E6690" w:rsidRDefault="003E6690" w:rsidP="00C638E0">
            <w:r>
              <w:t>-</w:t>
            </w:r>
          </w:p>
        </w:tc>
        <w:tc>
          <w:tcPr>
            <w:tcW w:w="1275" w:type="dxa"/>
          </w:tcPr>
          <w:p w:rsidR="003E6690" w:rsidRDefault="003E6690" w:rsidP="003E6690">
            <w:r>
              <w:t>Общая.</w:t>
            </w:r>
          </w:p>
          <w:p w:rsidR="003E6690" w:rsidRDefault="003E6690" w:rsidP="003E6690">
            <w:r>
              <w:t>Легковой автомобиль</w:t>
            </w:r>
          </w:p>
          <w:p w:rsidR="003E6690" w:rsidRPr="004E3304" w:rsidRDefault="003E6690" w:rsidP="003E6690">
            <w:r>
              <w:t>Тойота</w:t>
            </w:r>
          </w:p>
          <w:p w:rsidR="003E6690" w:rsidRDefault="003E6690" w:rsidP="003E6690">
            <w:r>
              <w:t>«</w:t>
            </w:r>
            <w:r>
              <w:rPr>
                <w:lang w:val="en-US"/>
              </w:rPr>
              <w:t>corolla</w:t>
            </w:r>
            <w:r>
              <w:t>»</w:t>
            </w:r>
          </w:p>
        </w:tc>
        <w:tc>
          <w:tcPr>
            <w:tcW w:w="1452" w:type="dxa"/>
          </w:tcPr>
          <w:p w:rsidR="003E6690" w:rsidRDefault="003E6690" w:rsidP="00787ED5">
            <w:r>
              <w:t>Жилой дом</w:t>
            </w:r>
          </w:p>
          <w:p w:rsidR="004A3E25" w:rsidRDefault="004A3E25" w:rsidP="00787ED5"/>
          <w:p w:rsidR="004A3E25" w:rsidRDefault="004A3E25" w:rsidP="00787ED5">
            <w:r>
              <w:t>Однокомнатная квартира</w:t>
            </w:r>
          </w:p>
          <w:p w:rsidR="003E6690" w:rsidRDefault="003E6690" w:rsidP="00787ED5"/>
          <w:p w:rsidR="003E6690" w:rsidRPr="002A0D78" w:rsidRDefault="003E6690" w:rsidP="00787ED5">
            <w:r>
              <w:t>Земельный участок</w:t>
            </w:r>
          </w:p>
        </w:tc>
        <w:tc>
          <w:tcPr>
            <w:tcW w:w="1400" w:type="dxa"/>
          </w:tcPr>
          <w:p w:rsidR="003E6690" w:rsidRDefault="004A3E25" w:rsidP="00787ED5">
            <w:r>
              <w:t>61,9</w:t>
            </w:r>
          </w:p>
          <w:p w:rsidR="003E6690" w:rsidRDefault="003E6690" w:rsidP="00787ED5"/>
          <w:p w:rsidR="004A3E25" w:rsidRDefault="004A3E25" w:rsidP="00787ED5">
            <w:r>
              <w:t>29,7</w:t>
            </w:r>
          </w:p>
          <w:p w:rsidR="004A3E25" w:rsidRDefault="004A3E25" w:rsidP="00787ED5"/>
          <w:p w:rsidR="004A3E25" w:rsidRDefault="004A3E25" w:rsidP="00787ED5"/>
          <w:p w:rsidR="004A3E25" w:rsidRDefault="004A3E25" w:rsidP="00787ED5"/>
          <w:p w:rsidR="003E6690" w:rsidRDefault="003E6690" w:rsidP="00787ED5">
            <w:r>
              <w:t>1834</w:t>
            </w:r>
          </w:p>
        </w:tc>
        <w:tc>
          <w:tcPr>
            <w:tcW w:w="1401" w:type="dxa"/>
          </w:tcPr>
          <w:p w:rsidR="003E6690" w:rsidRDefault="003E6690" w:rsidP="00787ED5">
            <w:r>
              <w:t>Россия</w:t>
            </w:r>
          </w:p>
          <w:p w:rsidR="003E6690" w:rsidRDefault="003E6690" w:rsidP="00787ED5"/>
          <w:p w:rsidR="003E6690" w:rsidRDefault="003E6690" w:rsidP="00787ED5">
            <w:r>
              <w:t>Россия</w:t>
            </w:r>
          </w:p>
          <w:p w:rsidR="004A3E25" w:rsidRDefault="004A3E25" w:rsidP="00787ED5"/>
          <w:p w:rsidR="004A3E25" w:rsidRDefault="004A3E25" w:rsidP="00787ED5"/>
          <w:p w:rsidR="004A3E25" w:rsidRDefault="004A3E25" w:rsidP="00787ED5"/>
          <w:p w:rsidR="004A3E25" w:rsidRDefault="004A3E25" w:rsidP="00787ED5">
            <w:r>
              <w:t>Россия</w:t>
            </w:r>
          </w:p>
        </w:tc>
      </w:tr>
      <w:tr w:rsidR="004A3E25" w:rsidTr="004D3A10">
        <w:tc>
          <w:tcPr>
            <w:tcW w:w="1125" w:type="dxa"/>
          </w:tcPr>
          <w:p w:rsidR="004A3E25" w:rsidRDefault="004A3E25" w:rsidP="00C638E0"/>
        </w:tc>
        <w:tc>
          <w:tcPr>
            <w:tcW w:w="1698" w:type="dxa"/>
          </w:tcPr>
          <w:p w:rsidR="004A3E25" w:rsidRDefault="004A3E25" w:rsidP="00C638E0">
            <w:r>
              <w:t>сын</w:t>
            </w:r>
          </w:p>
        </w:tc>
        <w:tc>
          <w:tcPr>
            <w:tcW w:w="1572" w:type="dxa"/>
          </w:tcPr>
          <w:p w:rsidR="004A3E25" w:rsidRDefault="004A3E25" w:rsidP="00C638E0">
            <w:r>
              <w:t>-</w:t>
            </w:r>
          </w:p>
        </w:tc>
        <w:tc>
          <w:tcPr>
            <w:tcW w:w="1843" w:type="dxa"/>
          </w:tcPr>
          <w:p w:rsidR="004A3E25" w:rsidRDefault="004A3E25" w:rsidP="00C638E0">
            <w:r>
              <w:t>-</w:t>
            </w:r>
          </w:p>
        </w:tc>
        <w:tc>
          <w:tcPr>
            <w:tcW w:w="1417" w:type="dxa"/>
          </w:tcPr>
          <w:p w:rsidR="004A3E25" w:rsidRDefault="004A3E25" w:rsidP="00C638E0">
            <w:r>
              <w:t>-</w:t>
            </w:r>
          </w:p>
        </w:tc>
        <w:tc>
          <w:tcPr>
            <w:tcW w:w="1418" w:type="dxa"/>
          </w:tcPr>
          <w:p w:rsidR="004A3E25" w:rsidRDefault="004A3E25" w:rsidP="00C638E0">
            <w:r>
              <w:t>-</w:t>
            </w:r>
          </w:p>
        </w:tc>
        <w:tc>
          <w:tcPr>
            <w:tcW w:w="1134" w:type="dxa"/>
          </w:tcPr>
          <w:p w:rsidR="004A3E25" w:rsidRDefault="004A3E25" w:rsidP="00C638E0">
            <w:r>
              <w:t>-</w:t>
            </w:r>
          </w:p>
        </w:tc>
        <w:tc>
          <w:tcPr>
            <w:tcW w:w="1275" w:type="dxa"/>
          </w:tcPr>
          <w:p w:rsidR="004A3E25" w:rsidRDefault="004A3E25" w:rsidP="00787ED5">
            <w:r>
              <w:t>Общая.</w:t>
            </w:r>
          </w:p>
          <w:p w:rsidR="004A3E25" w:rsidRDefault="004A3E25" w:rsidP="00787ED5">
            <w:r>
              <w:t>Легковой автомобиль</w:t>
            </w:r>
          </w:p>
          <w:p w:rsidR="004A3E25" w:rsidRPr="003E6690" w:rsidRDefault="004A3E25" w:rsidP="00787ED5">
            <w:r>
              <w:t>Тойота</w:t>
            </w:r>
          </w:p>
          <w:p w:rsidR="004A3E25" w:rsidRDefault="004A3E25" w:rsidP="00787ED5">
            <w:r>
              <w:t>«</w:t>
            </w:r>
            <w:r>
              <w:rPr>
                <w:lang w:val="en-US"/>
              </w:rPr>
              <w:t>corolla</w:t>
            </w:r>
            <w:r>
              <w:t>»</w:t>
            </w:r>
          </w:p>
        </w:tc>
        <w:tc>
          <w:tcPr>
            <w:tcW w:w="1452" w:type="dxa"/>
          </w:tcPr>
          <w:p w:rsidR="004A3E25" w:rsidRDefault="004A3E25" w:rsidP="00787ED5">
            <w:r>
              <w:t>Жилой дом</w:t>
            </w:r>
          </w:p>
          <w:p w:rsidR="004A3E25" w:rsidRDefault="004A3E25" w:rsidP="00787ED5"/>
          <w:p w:rsidR="004A3E25" w:rsidRDefault="004A3E25" w:rsidP="00787ED5">
            <w:r>
              <w:t>Однокомнатная квартира</w:t>
            </w:r>
          </w:p>
          <w:p w:rsidR="004A3E25" w:rsidRDefault="004A3E25" w:rsidP="00787ED5"/>
          <w:p w:rsidR="004A3E25" w:rsidRPr="002A0D78" w:rsidRDefault="004A3E25" w:rsidP="00787ED5">
            <w:r>
              <w:t>Земельный участок</w:t>
            </w:r>
          </w:p>
        </w:tc>
        <w:tc>
          <w:tcPr>
            <w:tcW w:w="1400" w:type="dxa"/>
          </w:tcPr>
          <w:p w:rsidR="004A3E25" w:rsidRDefault="004A3E25" w:rsidP="00787ED5">
            <w:r>
              <w:t>61,9</w:t>
            </w:r>
          </w:p>
          <w:p w:rsidR="004A3E25" w:rsidRDefault="004A3E25" w:rsidP="00787ED5"/>
          <w:p w:rsidR="004A3E25" w:rsidRDefault="004A3E25" w:rsidP="00787ED5">
            <w:r>
              <w:t>29,7</w:t>
            </w:r>
          </w:p>
          <w:p w:rsidR="004A3E25" w:rsidRDefault="004A3E25" w:rsidP="00787ED5"/>
          <w:p w:rsidR="004A3E25" w:rsidRDefault="004A3E25" w:rsidP="00787ED5"/>
          <w:p w:rsidR="004A3E25" w:rsidRDefault="004A3E25" w:rsidP="00787ED5"/>
          <w:p w:rsidR="004A3E25" w:rsidRDefault="004A3E25" w:rsidP="00787ED5">
            <w:r>
              <w:t>1834</w:t>
            </w:r>
          </w:p>
        </w:tc>
        <w:tc>
          <w:tcPr>
            <w:tcW w:w="1401" w:type="dxa"/>
          </w:tcPr>
          <w:p w:rsidR="004A3E25" w:rsidRDefault="004A3E25" w:rsidP="00787ED5">
            <w:r>
              <w:t>Россия</w:t>
            </w:r>
          </w:p>
          <w:p w:rsidR="004A3E25" w:rsidRDefault="004A3E25" w:rsidP="00787ED5"/>
          <w:p w:rsidR="004A3E25" w:rsidRDefault="004A3E25" w:rsidP="00787ED5">
            <w:r>
              <w:t>Россия</w:t>
            </w:r>
          </w:p>
          <w:p w:rsidR="004A3E25" w:rsidRDefault="004A3E25" w:rsidP="00787ED5"/>
          <w:p w:rsidR="004A3E25" w:rsidRDefault="004A3E25" w:rsidP="00787ED5"/>
          <w:p w:rsidR="004A3E25" w:rsidRDefault="004A3E25" w:rsidP="00787ED5"/>
          <w:p w:rsidR="004A3E25" w:rsidRDefault="004A3E25" w:rsidP="00787ED5">
            <w:r>
              <w:t>Россия</w:t>
            </w:r>
          </w:p>
        </w:tc>
      </w:tr>
      <w:tr w:rsidR="00CB4F18" w:rsidTr="004D3A10">
        <w:tc>
          <w:tcPr>
            <w:tcW w:w="1125" w:type="dxa"/>
          </w:tcPr>
          <w:p w:rsidR="00CB4F18" w:rsidRDefault="00CB4F18" w:rsidP="00C638E0">
            <w:r>
              <w:t>4</w:t>
            </w:r>
          </w:p>
        </w:tc>
        <w:tc>
          <w:tcPr>
            <w:tcW w:w="1698" w:type="dxa"/>
          </w:tcPr>
          <w:p w:rsidR="00CB4F18" w:rsidRDefault="00CB4F18" w:rsidP="00C638E0">
            <w:proofErr w:type="spellStart"/>
            <w:r>
              <w:t>Гумерова</w:t>
            </w:r>
            <w:proofErr w:type="spellEnd"/>
            <w:r>
              <w:t xml:space="preserve"> </w:t>
            </w:r>
            <w:proofErr w:type="spellStart"/>
            <w:r>
              <w:t>Ляйсан</w:t>
            </w:r>
            <w:proofErr w:type="spellEnd"/>
            <w:r>
              <w:t xml:space="preserve">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572" w:type="dxa"/>
          </w:tcPr>
          <w:p w:rsidR="00CB4F18" w:rsidRDefault="00CB4F18" w:rsidP="00C638E0">
            <w:r>
              <w:t>Специалист 1 категории</w:t>
            </w:r>
          </w:p>
        </w:tc>
        <w:tc>
          <w:tcPr>
            <w:tcW w:w="1843" w:type="dxa"/>
          </w:tcPr>
          <w:p w:rsidR="00CB4F18" w:rsidRDefault="001D070A" w:rsidP="00787ED5">
            <w:r>
              <w:t>136883,08</w:t>
            </w:r>
          </w:p>
        </w:tc>
        <w:tc>
          <w:tcPr>
            <w:tcW w:w="1417" w:type="dxa"/>
          </w:tcPr>
          <w:p w:rsidR="00CB4F18" w:rsidRDefault="00CB4F18" w:rsidP="00C638E0">
            <w:r>
              <w:t xml:space="preserve">Земельный участок </w:t>
            </w:r>
            <w:r w:rsidR="001D070A">
              <w:t>(</w:t>
            </w:r>
            <w:r>
              <w:t>½ доля</w:t>
            </w:r>
            <w:r w:rsidR="001D070A">
              <w:t>) совместная с супругом</w:t>
            </w:r>
          </w:p>
        </w:tc>
        <w:tc>
          <w:tcPr>
            <w:tcW w:w="1418" w:type="dxa"/>
          </w:tcPr>
          <w:p w:rsidR="00CB4F18" w:rsidRDefault="00CB4F18" w:rsidP="00C638E0">
            <w:r>
              <w:t>1408</w:t>
            </w:r>
          </w:p>
        </w:tc>
        <w:tc>
          <w:tcPr>
            <w:tcW w:w="1134" w:type="dxa"/>
          </w:tcPr>
          <w:p w:rsidR="00CB4F18" w:rsidRDefault="00CB4F18" w:rsidP="00C638E0">
            <w:r>
              <w:t>Россия</w:t>
            </w:r>
          </w:p>
        </w:tc>
        <w:tc>
          <w:tcPr>
            <w:tcW w:w="1275" w:type="dxa"/>
          </w:tcPr>
          <w:p w:rsidR="00CB4F18" w:rsidRDefault="00CB4F18" w:rsidP="00787ED5">
            <w:r>
              <w:t>-</w:t>
            </w:r>
          </w:p>
        </w:tc>
        <w:tc>
          <w:tcPr>
            <w:tcW w:w="1452" w:type="dxa"/>
          </w:tcPr>
          <w:p w:rsidR="00CB4F18" w:rsidRDefault="00CB4F18" w:rsidP="00787ED5">
            <w:r>
              <w:t>Жилой дом</w:t>
            </w:r>
          </w:p>
          <w:p w:rsidR="00CB4F18" w:rsidRDefault="00CB4F18" w:rsidP="00787ED5"/>
          <w:p w:rsidR="00CB4F18" w:rsidRPr="002A0D78" w:rsidRDefault="00CB4F18" w:rsidP="00787ED5">
            <w:r>
              <w:t>Земельный участок</w:t>
            </w:r>
          </w:p>
        </w:tc>
        <w:tc>
          <w:tcPr>
            <w:tcW w:w="1400" w:type="dxa"/>
          </w:tcPr>
          <w:p w:rsidR="00CB4F18" w:rsidRDefault="00CB4F18" w:rsidP="00787ED5">
            <w:r>
              <w:t>78,5</w:t>
            </w:r>
          </w:p>
          <w:p w:rsidR="00CB4F18" w:rsidRDefault="00CB4F18" w:rsidP="00787ED5"/>
          <w:p w:rsidR="00CB4F18" w:rsidRDefault="00CB4F18" w:rsidP="00787ED5">
            <w:r>
              <w:t>3000</w:t>
            </w:r>
          </w:p>
        </w:tc>
        <w:tc>
          <w:tcPr>
            <w:tcW w:w="1401" w:type="dxa"/>
          </w:tcPr>
          <w:p w:rsidR="00CB4F18" w:rsidRDefault="00CB4F18" w:rsidP="00787ED5">
            <w:r>
              <w:t>Россия</w:t>
            </w:r>
          </w:p>
          <w:p w:rsidR="00CB4F18" w:rsidRDefault="00CB4F18" w:rsidP="00787ED5"/>
          <w:p w:rsidR="00CB4F18" w:rsidRDefault="00CB4F18" w:rsidP="00787ED5">
            <w:r>
              <w:t>Россия</w:t>
            </w:r>
          </w:p>
        </w:tc>
      </w:tr>
      <w:tr w:rsidR="00CB4F18" w:rsidTr="004D3A10">
        <w:tc>
          <w:tcPr>
            <w:tcW w:w="1125" w:type="dxa"/>
          </w:tcPr>
          <w:p w:rsidR="00CB4F18" w:rsidRDefault="00CB4F18" w:rsidP="00C638E0"/>
        </w:tc>
        <w:tc>
          <w:tcPr>
            <w:tcW w:w="1698" w:type="dxa"/>
          </w:tcPr>
          <w:p w:rsidR="00CB4F18" w:rsidRDefault="00CB4F18" w:rsidP="00C638E0">
            <w:r>
              <w:t>супруг</w:t>
            </w:r>
          </w:p>
        </w:tc>
        <w:tc>
          <w:tcPr>
            <w:tcW w:w="1572" w:type="dxa"/>
          </w:tcPr>
          <w:p w:rsidR="00CB4F18" w:rsidRDefault="00CB4F18" w:rsidP="00C638E0">
            <w:r>
              <w:t>-</w:t>
            </w:r>
          </w:p>
        </w:tc>
        <w:tc>
          <w:tcPr>
            <w:tcW w:w="1843" w:type="dxa"/>
          </w:tcPr>
          <w:p w:rsidR="00CB4F18" w:rsidRDefault="001D070A" w:rsidP="00787ED5">
            <w:r>
              <w:t>204000</w:t>
            </w:r>
          </w:p>
        </w:tc>
        <w:tc>
          <w:tcPr>
            <w:tcW w:w="1417" w:type="dxa"/>
          </w:tcPr>
          <w:p w:rsidR="00CB4F18" w:rsidRDefault="00CB4F18" w:rsidP="00787ED5">
            <w:r>
              <w:t xml:space="preserve">Земельный участок </w:t>
            </w:r>
            <w:r w:rsidR="001D070A">
              <w:t>(</w:t>
            </w:r>
            <w:r>
              <w:t>½ доля</w:t>
            </w:r>
            <w:r w:rsidR="001D070A">
              <w:t>) совместная с супругой</w:t>
            </w:r>
          </w:p>
        </w:tc>
        <w:tc>
          <w:tcPr>
            <w:tcW w:w="1418" w:type="dxa"/>
          </w:tcPr>
          <w:p w:rsidR="00CB4F18" w:rsidRDefault="00CB4F18" w:rsidP="00787ED5">
            <w:r>
              <w:t>1408</w:t>
            </w:r>
          </w:p>
        </w:tc>
        <w:tc>
          <w:tcPr>
            <w:tcW w:w="1134" w:type="dxa"/>
          </w:tcPr>
          <w:p w:rsidR="00CB4F18" w:rsidRDefault="00CB4F18" w:rsidP="00787ED5">
            <w:r>
              <w:t>Россия</w:t>
            </w:r>
          </w:p>
        </w:tc>
        <w:tc>
          <w:tcPr>
            <w:tcW w:w="1275" w:type="dxa"/>
          </w:tcPr>
          <w:p w:rsidR="00CB4F18" w:rsidRDefault="00CB4F18" w:rsidP="00787ED5">
            <w:r>
              <w:t>-</w:t>
            </w:r>
          </w:p>
        </w:tc>
        <w:tc>
          <w:tcPr>
            <w:tcW w:w="1452" w:type="dxa"/>
          </w:tcPr>
          <w:p w:rsidR="00CB4F18" w:rsidRDefault="00CB4F18" w:rsidP="00787ED5">
            <w:r>
              <w:t>Жилой дом</w:t>
            </w:r>
          </w:p>
          <w:p w:rsidR="00CB4F18" w:rsidRDefault="00CB4F18" w:rsidP="00787ED5"/>
          <w:p w:rsidR="00CB4F18" w:rsidRPr="002A0D78" w:rsidRDefault="00CB4F18" w:rsidP="00787ED5">
            <w:r>
              <w:t>Земельный участок</w:t>
            </w:r>
          </w:p>
        </w:tc>
        <w:tc>
          <w:tcPr>
            <w:tcW w:w="1400" w:type="dxa"/>
          </w:tcPr>
          <w:p w:rsidR="00CB4F18" w:rsidRDefault="00CB4F18" w:rsidP="00787ED5">
            <w:r>
              <w:t>78,5</w:t>
            </w:r>
          </w:p>
          <w:p w:rsidR="00CB4F18" w:rsidRDefault="00CB4F18" w:rsidP="00787ED5"/>
          <w:p w:rsidR="00CB4F18" w:rsidRDefault="00CB4F18" w:rsidP="00787ED5">
            <w:r>
              <w:t>3000</w:t>
            </w:r>
          </w:p>
        </w:tc>
        <w:tc>
          <w:tcPr>
            <w:tcW w:w="1401" w:type="dxa"/>
          </w:tcPr>
          <w:p w:rsidR="00CB4F18" w:rsidRDefault="00CB4F18" w:rsidP="00787ED5">
            <w:r>
              <w:t>Россия</w:t>
            </w:r>
          </w:p>
          <w:p w:rsidR="00CB4F18" w:rsidRDefault="00CB4F18" w:rsidP="00787ED5"/>
          <w:p w:rsidR="00CB4F18" w:rsidRDefault="00CB4F18" w:rsidP="00787ED5">
            <w:r>
              <w:t>Россия</w:t>
            </w:r>
          </w:p>
        </w:tc>
      </w:tr>
      <w:tr w:rsidR="00CB4F18" w:rsidTr="004D3A10">
        <w:tc>
          <w:tcPr>
            <w:tcW w:w="1125" w:type="dxa"/>
          </w:tcPr>
          <w:p w:rsidR="00CB4F18" w:rsidRDefault="00CB4F18" w:rsidP="00C638E0"/>
        </w:tc>
        <w:tc>
          <w:tcPr>
            <w:tcW w:w="1698" w:type="dxa"/>
          </w:tcPr>
          <w:p w:rsidR="00CB4F18" w:rsidRDefault="00CB4F18" w:rsidP="00C638E0">
            <w:r>
              <w:t>дочь</w:t>
            </w:r>
          </w:p>
        </w:tc>
        <w:tc>
          <w:tcPr>
            <w:tcW w:w="1572" w:type="dxa"/>
          </w:tcPr>
          <w:p w:rsidR="00CB4F18" w:rsidRDefault="00CB4F18" w:rsidP="00C638E0">
            <w:r>
              <w:t>-</w:t>
            </w:r>
          </w:p>
        </w:tc>
        <w:tc>
          <w:tcPr>
            <w:tcW w:w="1843" w:type="dxa"/>
          </w:tcPr>
          <w:p w:rsidR="00CB4F18" w:rsidRDefault="00CB4F18" w:rsidP="00787ED5">
            <w:r>
              <w:t>-</w:t>
            </w:r>
          </w:p>
        </w:tc>
        <w:tc>
          <w:tcPr>
            <w:tcW w:w="1417" w:type="dxa"/>
          </w:tcPr>
          <w:p w:rsidR="00CB4F18" w:rsidRDefault="00CB4F18" w:rsidP="00787ED5">
            <w:r>
              <w:t>-</w:t>
            </w:r>
          </w:p>
        </w:tc>
        <w:tc>
          <w:tcPr>
            <w:tcW w:w="1418" w:type="dxa"/>
          </w:tcPr>
          <w:p w:rsidR="00CB4F18" w:rsidRDefault="00CB4F18" w:rsidP="00787ED5">
            <w:r>
              <w:t>-</w:t>
            </w:r>
          </w:p>
        </w:tc>
        <w:tc>
          <w:tcPr>
            <w:tcW w:w="1134" w:type="dxa"/>
          </w:tcPr>
          <w:p w:rsidR="00CB4F18" w:rsidRDefault="00CB4F18" w:rsidP="00787ED5">
            <w:r>
              <w:t>-</w:t>
            </w:r>
          </w:p>
        </w:tc>
        <w:tc>
          <w:tcPr>
            <w:tcW w:w="1275" w:type="dxa"/>
          </w:tcPr>
          <w:p w:rsidR="00CB4F18" w:rsidRDefault="00CB4F18" w:rsidP="00787ED5">
            <w:r>
              <w:t>-</w:t>
            </w:r>
          </w:p>
        </w:tc>
        <w:tc>
          <w:tcPr>
            <w:tcW w:w="1452" w:type="dxa"/>
          </w:tcPr>
          <w:p w:rsidR="00CB4F18" w:rsidRDefault="00CB4F18" w:rsidP="00787ED5">
            <w:r>
              <w:t>Жилой дом</w:t>
            </w:r>
          </w:p>
          <w:p w:rsidR="00CB4F18" w:rsidRDefault="00CB4F18" w:rsidP="00787ED5"/>
          <w:p w:rsidR="00CB4F18" w:rsidRDefault="00CB4F18" w:rsidP="00787ED5">
            <w:r>
              <w:t>Земельный участок</w:t>
            </w:r>
          </w:p>
          <w:p w:rsidR="00CB4F18" w:rsidRDefault="00CB4F18" w:rsidP="00787ED5"/>
          <w:p w:rsidR="00CB4F18" w:rsidRPr="002A0D78" w:rsidRDefault="00CB4F18" w:rsidP="00787ED5">
            <w:r>
              <w:lastRenderedPageBreak/>
              <w:t>Земельный участок</w:t>
            </w:r>
          </w:p>
        </w:tc>
        <w:tc>
          <w:tcPr>
            <w:tcW w:w="1400" w:type="dxa"/>
          </w:tcPr>
          <w:p w:rsidR="00CB4F18" w:rsidRDefault="00CB4F18" w:rsidP="00787ED5">
            <w:r>
              <w:lastRenderedPageBreak/>
              <w:t>78,5</w:t>
            </w:r>
          </w:p>
          <w:p w:rsidR="00CB4F18" w:rsidRDefault="00CB4F18" w:rsidP="00787ED5"/>
          <w:p w:rsidR="00CB4F18" w:rsidRDefault="00CB4F18" w:rsidP="00787ED5">
            <w:r>
              <w:t>3000</w:t>
            </w:r>
          </w:p>
          <w:p w:rsidR="00CB4F18" w:rsidRDefault="00CB4F18" w:rsidP="00787ED5"/>
          <w:p w:rsidR="00CB4F18" w:rsidRDefault="00CB4F18" w:rsidP="00787ED5"/>
          <w:p w:rsidR="00CB4F18" w:rsidRDefault="00CB4F18" w:rsidP="00787ED5">
            <w:r>
              <w:lastRenderedPageBreak/>
              <w:t>1408</w:t>
            </w:r>
          </w:p>
        </w:tc>
        <w:tc>
          <w:tcPr>
            <w:tcW w:w="1401" w:type="dxa"/>
          </w:tcPr>
          <w:p w:rsidR="00CB4F18" w:rsidRDefault="00CB4F18" w:rsidP="00787ED5">
            <w:r>
              <w:lastRenderedPageBreak/>
              <w:t>Россия</w:t>
            </w:r>
          </w:p>
          <w:p w:rsidR="00CB4F18" w:rsidRDefault="00CB4F18" w:rsidP="00787ED5"/>
          <w:p w:rsidR="00CB4F18" w:rsidRDefault="00CB4F18" w:rsidP="00787ED5">
            <w:r>
              <w:t>Россия</w:t>
            </w:r>
          </w:p>
          <w:p w:rsidR="00CB4F18" w:rsidRDefault="00CB4F18" w:rsidP="00787ED5"/>
          <w:p w:rsidR="00CB4F18" w:rsidRDefault="00CB4F18" w:rsidP="00787ED5"/>
          <w:p w:rsidR="00CB4F18" w:rsidRDefault="00CB4F18" w:rsidP="00787ED5">
            <w:r>
              <w:lastRenderedPageBreak/>
              <w:t>Россия</w:t>
            </w:r>
          </w:p>
        </w:tc>
      </w:tr>
      <w:tr w:rsidR="00CB4F18" w:rsidTr="004D3A10">
        <w:tc>
          <w:tcPr>
            <w:tcW w:w="1125" w:type="dxa"/>
          </w:tcPr>
          <w:p w:rsidR="00CB4F18" w:rsidRDefault="00CB4F18" w:rsidP="00C638E0">
            <w:r>
              <w:lastRenderedPageBreak/>
              <w:t>5</w:t>
            </w:r>
          </w:p>
        </w:tc>
        <w:tc>
          <w:tcPr>
            <w:tcW w:w="1698" w:type="dxa"/>
          </w:tcPr>
          <w:p w:rsidR="00CB4F18" w:rsidRDefault="00CB4F18" w:rsidP="00C638E0">
            <w:proofErr w:type="spellStart"/>
            <w:r>
              <w:t>Халикова</w:t>
            </w:r>
            <w:proofErr w:type="spellEnd"/>
          </w:p>
          <w:p w:rsidR="00CB4F18" w:rsidRDefault="00CB4F18" w:rsidP="00C638E0">
            <w:proofErr w:type="spellStart"/>
            <w:r>
              <w:t>Зубарьят</w:t>
            </w:r>
            <w:proofErr w:type="spellEnd"/>
            <w:r>
              <w:t xml:space="preserve"> </w:t>
            </w:r>
            <w:proofErr w:type="spellStart"/>
            <w:r>
              <w:t>Равиловна</w:t>
            </w:r>
            <w:proofErr w:type="spellEnd"/>
          </w:p>
        </w:tc>
        <w:tc>
          <w:tcPr>
            <w:tcW w:w="1572" w:type="dxa"/>
          </w:tcPr>
          <w:p w:rsidR="00CB4F18" w:rsidRDefault="00CB4F18" w:rsidP="00C638E0">
            <w:r>
              <w:t>Специалист</w:t>
            </w:r>
          </w:p>
          <w:p w:rsidR="00CB4F18" w:rsidRDefault="00CB4F18" w:rsidP="00C638E0">
            <w:r>
              <w:t>2 категории</w:t>
            </w:r>
          </w:p>
        </w:tc>
        <w:tc>
          <w:tcPr>
            <w:tcW w:w="1843" w:type="dxa"/>
          </w:tcPr>
          <w:p w:rsidR="00CB4F18" w:rsidRDefault="001D070A" w:rsidP="00787ED5">
            <w:r>
              <w:t>133278,30</w:t>
            </w:r>
          </w:p>
        </w:tc>
        <w:tc>
          <w:tcPr>
            <w:tcW w:w="1417" w:type="dxa"/>
          </w:tcPr>
          <w:p w:rsidR="00CB4F18" w:rsidRDefault="00C86467" w:rsidP="00787ED5">
            <w:r>
              <w:t>Жилой дом</w:t>
            </w:r>
          </w:p>
          <w:p w:rsidR="00C86467" w:rsidRDefault="00C86467" w:rsidP="00787ED5"/>
          <w:p w:rsidR="00C86467" w:rsidRDefault="00C86467" w:rsidP="00787ED5">
            <w:r>
              <w:t>Земельный участок</w:t>
            </w:r>
          </w:p>
        </w:tc>
        <w:tc>
          <w:tcPr>
            <w:tcW w:w="1418" w:type="dxa"/>
          </w:tcPr>
          <w:p w:rsidR="00CB4F18" w:rsidRDefault="00C86467" w:rsidP="00787ED5">
            <w:r>
              <w:t>89,5</w:t>
            </w:r>
          </w:p>
          <w:p w:rsidR="00C86467" w:rsidRDefault="00C86467" w:rsidP="00787ED5"/>
          <w:p w:rsidR="00C86467" w:rsidRDefault="00C86467" w:rsidP="00787ED5">
            <w:r>
              <w:t>2860</w:t>
            </w:r>
          </w:p>
        </w:tc>
        <w:tc>
          <w:tcPr>
            <w:tcW w:w="1134" w:type="dxa"/>
          </w:tcPr>
          <w:p w:rsidR="00CB4F18" w:rsidRDefault="00C86467" w:rsidP="00787ED5">
            <w:r>
              <w:t>Россия</w:t>
            </w:r>
          </w:p>
          <w:p w:rsidR="00C86467" w:rsidRDefault="00C86467" w:rsidP="00787ED5"/>
          <w:p w:rsidR="00C86467" w:rsidRDefault="00C86467" w:rsidP="00787ED5">
            <w:r>
              <w:t>Россия</w:t>
            </w:r>
          </w:p>
        </w:tc>
        <w:tc>
          <w:tcPr>
            <w:tcW w:w="1275" w:type="dxa"/>
          </w:tcPr>
          <w:p w:rsidR="00CB4F18" w:rsidRDefault="00C86467" w:rsidP="00787ED5">
            <w:r>
              <w:t>-</w:t>
            </w:r>
          </w:p>
        </w:tc>
        <w:tc>
          <w:tcPr>
            <w:tcW w:w="1452" w:type="dxa"/>
          </w:tcPr>
          <w:p w:rsidR="00CB4F18" w:rsidRDefault="00C86467" w:rsidP="00787ED5">
            <w:r>
              <w:t>-</w:t>
            </w:r>
          </w:p>
        </w:tc>
        <w:tc>
          <w:tcPr>
            <w:tcW w:w="1400" w:type="dxa"/>
          </w:tcPr>
          <w:p w:rsidR="00CB4F18" w:rsidRDefault="00C86467" w:rsidP="00787ED5">
            <w:r>
              <w:t>-</w:t>
            </w:r>
          </w:p>
        </w:tc>
        <w:tc>
          <w:tcPr>
            <w:tcW w:w="1401" w:type="dxa"/>
          </w:tcPr>
          <w:p w:rsidR="00CB4F18" w:rsidRDefault="00C86467" w:rsidP="00787ED5">
            <w:r>
              <w:t>-</w:t>
            </w:r>
          </w:p>
        </w:tc>
      </w:tr>
      <w:tr w:rsidR="00C86467" w:rsidTr="004D3A10">
        <w:tc>
          <w:tcPr>
            <w:tcW w:w="1125" w:type="dxa"/>
          </w:tcPr>
          <w:p w:rsidR="00C86467" w:rsidRDefault="00C86467" w:rsidP="00C638E0"/>
        </w:tc>
        <w:tc>
          <w:tcPr>
            <w:tcW w:w="1698" w:type="dxa"/>
          </w:tcPr>
          <w:p w:rsidR="00C86467" w:rsidRDefault="00C86467" w:rsidP="00C638E0">
            <w:r>
              <w:t>супруг</w:t>
            </w:r>
          </w:p>
        </w:tc>
        <w:tc>
          <w:tcPr>
            <w:tcW w:w="1572" w:type="dxa"/>
          </w:tcPr>
          <w:p w:rsidR="00C86467" w:rsidRDefault="00C86467" w:rsidP="00C638E0">
            <w:r>
              <w:t>-</w:t>
            </w:r>
          </w:p>
        </w:tc>
        <w:tc>
          <w:tcPr>
            <w:tcW w:w="1843" w:type="dxa"/>
          </w:tcPr>
          <w:p w:rsidR="00C86467" w:rsidRDefault="001D070A" w:rsidP="00787ED5">
            <w:r>
              <w:t>-</w:t>
            </w:r>
          </w:p>
        </w:tc>
        <w:tc>
          <w:tcPr>
            <w:tcW w:w="1417" w:type="dxa"/>
          </w:tcPr>
          <w:p w:rsidR="00C86467" w:rsidRDefault="00C86467" w:rsidP="00787ED5">
            <w:r>
              <w:t>-</w:t>
            </w:r>
          </w:p>
        </w:tc>
        <w:tc>
          <w:tcPr>
            <w:tcW w:w="1418" w:type="dxa"/>
          </w:tcPr>
          <w:p w:rsidR="00C86467" w:rsidRDefault="00C86467" w:rsidP="00787ED5">
            <w:r>
              <w:t>-</w:t>
            </w:r>
          </w:p>
        </w:tc>
        <w:tc>
          <w:tcPr>
            <w:tcW w:w="1134" w:type="dxa"/>
          </w:tcPr>
          <w:p w:rsidR="00C86467" w:rsidRDefault="00C86467" w:rsidP="00787ED5">
            <w:r>
              <w:t>-</w:t>
            </w:r>
          </w:p>
        </w:tc>
        <w:tc>
          <w:tcPr>
            <w:tcW w:w="1275" w:type="dxa"/>
          </w:tcPr>
          <w:p w:rsidR="00C86467" w:rsidRDefault="00C86467" w:rsidP="00787ED5">
            <w:r>
              <w:t>-</w:t>
            </w:r>
          </w:p>
        </w:tc>
        <w:tc>
          <w:tcPr>
            <w:tcW w:w="1452" w:type="dxa"/>
          </w:tcPr>
          <w:p w:rsidR="00C86467" w:rsidRDefault="00C86467" w:rsidP="00787ED5">
            <w:r>
              <w:t>Жилой дом</w:t>
            </w:r>
          </w:p>
          <w:p w:rsidR="00C86467" w:rsidRDefault="00C86467" w:rsidP="00787ED5"/>
          <w:p w:rsidR="00C86467" w:rsidRPr="002A0D78" w:rsidRDefault="00C86467" w:rsidP="00787ED5">
            <w:r>
              <w:t>Земельный участок</w:t>
            </w:r>
          </w:p>
        </w:tc>
        <w:tc>
          <w:tcPr>
            <w:tcW w:w="1400" w:type="dxa"/>
          </w:tcPr>
          <w:p w:rsidR="00C86467" w:rsidRDefault="00C86467" w:rsidP="00787ED5">
            <w:r>
              <w:t>89,5</w:t>
            </w:r>
          </w:p>
          <w:p w:rsidR="00C86467" w:rsidRDefault="00C86467" w:rsidP="00787ED5"/>
          <w:p w:rsidR="00C86467" w:rsidRDefault="00C86467" w:rsidP="00787ED5">
            <w:r>
              <w:t>2860</w:t>
            </w:r>
          </w:p>
        </w:tc>
        <w:tc>
          <w:tcPr>
            <w:tcW w:w="1401" w:type="dxa"/>
          </w:tcPr>
          <w:p w:rsidR="00C86467" w:rsidRDefault="00C86467" w:rsidP="00787ED5">
            <w:r>
              <w:t>Россия</w:t>
            </w:r>
          </w:p>
          <w:p w:rsidR="00C86467" w:rsidRDefault="00C86467" w:rsidP="00787ED5"/>
          <w:p w:rsidR="00C86467" w:rsidRDefault="00C86467" w:rsidP="00787ED5">
            <w:r>
              <w:t>Россия</w:t>
            </w:r>
          </w:p>
        </w:tc>
      </w:tr>
      <w:tr w:rsidR="000B3E9E" w:rsidTr="004D3A10">
        <w:tc>
          <w:tcPr>
            <w:tcW w:w="1125" w:type="dxa"/>
          </w:tcPr>
          <w:p w:rsidR="000B3E9E" w:rsidRDefault="001D070A" w:rsidP="00C638E0">
            <w:r>
              <w:t>6</w:t>
            </w:r>
          </w:p>
        </w:tc>
        <w:tc>
          <w:tcPr>
            <w:tcW w:w="1698" w:type="dxa"/>
          </w:tcPr>
          <w:p w:rsidR="000B3E9E" w:rsidRDefault="000B3E9E" w:rsidP="00C638E0">
            <w:proofErr w:type="spellStart"/>
            <w:r>
              <w:t>Зилеева</w:t>
            </w:r>
            <w:proofErr w:type="spellEnd"/>
            <w:r>
              <w:t xml:space="preserve"> Фарида </w:t>
            </w:r>
            <w:proofErr w:type="spellStart"/>
            <w:r>
              <w:t>Нуховна</w:t>
            </w:r>
            <w:proofErr w:type="spellEnd"/>
          </w:p>
        </w:tc>
        <w:tc>
          <w:tcPr>
            <w:tcW w:w="1572" w:type="dxa"/>
          </w:tcPr>
          <w:p w:rsidR="000B3E9E" w:rsidRDefault="000B3E9E" w:rsidP="001D070A">
            <w:r>
              <w:t xml:space="preserve">Специалист </w:t>
            </w:r>
            <w:r w:rsidR="001D070A">
              <w:t>1</w:t>
            </w:r>
            <w:r>
              <w:t xml:space="preserve"> категории</w:t>
            </w:r>
          </w:p>
        </w:tc>
        <w:tc>
          <w:tcPr>
            <w:tcW w:w="1843" w:type="dxa"/>
          </w:tcPr>
          <w:p w:rsidR="000B3E9E" w:rsidRDefault="001D070A" w:rsidP="00787ED5">
            <w:r>
              <w:t>213640,44</w:t>
            </w:r>
          </w:p>
        </w:tc>
        <w:tc>
          <w:tcPr>
            <w:tcW w:w="1417" w:type="dxa"/>
          </w:tcPr>
          <w:p w:rsidR="000B3E9E" w:rsidRDefault="001D070A" w:rsidP="001D070A">
            <w:r>
              <w:t>Жилой дом</w:t>
            </w:r>
          </w:p>
          <w:p w:rsidR="00787ED5" w:rsidRDefault="00787ED5" w:rsidP="001D070A"/>
          <w:p w:rsidR="00787ED5" w:rsidRDefault="00787ED5" w:rsidP="001D070A">
            <w:r>
              <w:t>Земельный участок</w:t>
            </w:r>
          </w:p>
        </w:tc>
        <w:tc>
          <w:tcPr>
            <w:tcW w:w="1418" w:type="dxa"/>
          </w:tcPr>
          <w:p w:rsidR="000B3E9E" w:rsidRDefault="00787ED5" w:rsidP="00787ED5">
            <w:r>
              <w:t>54,8</w:t>
            </w:r>
          </w:p>
          <w:p w:rsidR="00787ED5" w:rsidRDefault="00787ED5" w:rsidP="00787ED5"/>
          <w:p w:rsidR="00787ED5" w:rsidRDefault="00787ED5" w:rsidP="00787ED5">
            <w:r>
              <w:t>3804,07</w:t>
            </w:r>
          </w:p>
        </w:tc>
        <w:tc>
          <w:tcPr>
            <w:tcW w:w="1134" w:type="dxa"/>
          </w:tcPr>
          <w:p w:rsidR="000B3E9E" w:rsidRDefault="00787ED5" w:rsidP="00787ED5">
            <w:r>
              <w:t>Россия</w:t>
            </w:r>
          </w:p>
          <w:p w:rsidR="00787ED5" w:rsidRDefault="00787ED5" w:rsidP="00787ED5"/>
          <w:p w:rsidR="00787ED5" w:rsidRDefault="00787ED5" w:rsidP="00787ED5">
            <w:r>
              <w:t>Россия</w:t>
            </w:r>
          </w:p>
        </w:tc>
        <w:tc>
          <w:tcPr>
            <w:tcW w:w="1275" w:type="dxa"/>
          </w:tcPr>
          <w:p w:rsidR="000B3E9E" w:rsidRDefault="000B3E9E" w:rsidP="000B3E9E">
            <w:r>
              <w:t>Общая.</w:t>
            </w:r>
          </w:p>
          <w:p w:rsidR="000B3E9E" w:rsidRDefault="000B3E9E" w:rsidP="000B3E9E">
            <w:r>
              <w:t>Легковой автомобиль</w:t>
            </w:r>
          </w:p>
          <w:p w:rsidR="000B3E9E" w:rsidRDefault="000B3E9E" w:rsidP="00787ED5">
            <w:r>
              <w:t>ВАЗ 21015</w:t>
            </w:r>
          </w:p>
        </w:tc>
        <w:tc>
          <w:tcPr>
            <w:tcW w:w="1452" w:type="dxa"/>
          </w:tcPr>
          <w:p w:rsidR="000B3E9E" w:rsidRDefault="000B3E9E" w:rsidP="00787ED5">
            <w:r>
              <w:t>Жилой дом</w:t>
            </w:r>
          </w:p>
          <w:p w:rsidR="000B3E9E" w:rsidRDefault="000B3E9E" w:rsidP="00787ED5"/>
          <w:p w:rsidR="000B3E9E" w:rsidRDefault="000B3E9E" w:rsidP="00787ED5">
            <w:r>
              <w:t>Земельный участок</w:t>
            </w:r>
          </w:p>
          <w:p w:rsidR="00787ED5" w:rsidRDefault="00787ED5" w:rsidP="00787ED5"/>
          <w:p w:rsidR="00787ED5" w:rsidRPr="002A0D78" w:rsidRDefault="00787ED5" w:rsidP="00787ED5">
            <w:r>
              <w:t>Земельный участок сельскохозяйственных угодий, доля в праве 1/13</w:t>
            </w:r>
          </w:p>
        </w:tc>
        <w:tc>
          <w:tcPr>
            <w:tcW w:w="1400" w:type="dxa"/>
          </w:tcPr>
          <w:p w:rsidR="000B3E9E" w:rsidRDefault="000B3E9E" w:rsidP="00787ED5">
            <w:r>
              <w:t>100,9</w:t>
            </w:r>
          </w:p>
          <w:p w:rsidR="000B3E9E" w:rsidRDefault="000B3E9E" w:rsidP="00787ED5"/>
          <w:p w:rsidR="000B3E9E" w:rsidRDefault="000B3E9E" w:rsidP="00787ED5">
            <w:r>
              <w:t>2926</w:t>
            </w:r>
          </w:p>
          <w:p w:rsidR="00787ED5" w:rsidRDefault="00787ED5" w:rsidP="00787ED5"/>
          <w:p w:rsidR="00787ED5" w:rsidRDefault="00787ED5" w:rsidP="00787ED5"/>
          <w:p w:rsidR="00787ED5" w:rsidRDefault="00787ED5" w:rsidP="00787ED5">
            <w:r>
              <w:t>1105</w:t>
            </w:r>
          </w:p>
        </w:tc>
        <w:tc>
          <w:tcPr>
            <w:tcW w:w="1401" w:type="dxa"/>
          </w:tcPr>
          <w:p w:rsidR="000B3E9E" w:rsidRDefault="000B3E9E" w:rsidP="00787ED5">
            <w:r>
              <w:t>Россия</w:t>
            </w:r>
          </w:p>
          <w:p w:rsidR="000B3E9E" w:rsidRDefault="000B3E9E" w:rsidP="00787ED5"/>
          <w:p w:rsidR="000B3E9E" w:rsidRDefault="000B3E9E" w:rsidP="00787ED5">
            <w:r>
              <w:t>Россия</w:t>
            </w:r>
          </w:p>
          <w:p w:rsidR="00787ED5" w:rsidRDefault="00787ED5" w:rsidP="00787ED5"/>
          <w:p w:rsidR="00787ED5" w:rsidRDefault="00787ED5" w:rsidP="00787ED5"/>
          <w:p w:rsidR="00787ED5" w:rsidRDefault="00787ED5" w:rsidP="00787ED5">
            <w:r>
              <w:t>Россия</w:t>
            </w:r>
          </w:p>
        </w:tc>
      </w:tr>
      <w:tr w:rsidR="00787ED5" w:rsidTr="004D3A10">
        <w:tc>
          <w:tcPr>
            <w:tcW w:w="1125" w:type="dxa"/>
          </w:tcPr>
          <w:p w:rsidR="00787ED5" w:rsidRDefault="00787ED5" w:rsidP="00C638E0"/>
        </w:tc>
        <w:tc>
          <w:tcPr>
            <w:tcW w:w="1698" w:type="dxa"/>
          </w:tcPr>
          <w:p w:rsidR="00787ED5" w:rsidRDefault="00787ED5" w:rsidP="00C638E0">
            <w:r>
              <w:t>супруг</w:t>
            </w:r>
          </w:p>
        </w:tc>
        <w:tc>
          <w:tcPr>
            <w:tcW w:w="1572" w:type="dxa"/>
          </w:tcPr>
          <w:p w:rsidR="00787ED5" w:rsidRDefault="00787ED5" w:rsidP="00C638E0">
            <w:r>
              <w:t>-</w:t>
            </w:r>
          </w:p>
        </w:tc>
        <w:tc>
          <w:tcPr>
            <w:tcW w:w="1843" w:type="dxa"/>
          </w:tcPr>
          <w:p w:rsidR="00787ED5" w:rsidRDefault="00787ED5" w:rsidP="00787ED5">
            <w:r>
              <w:t>207100,00</w:t>
            </w:r>
          </w:p>
        </w:tc>
        <w:tc>
          <w:tcPr>
            <w:tcW w:w="1417" w:type="dxa"/>
          </w:tcPr>
          <w:p w:rsidR="00787ED5" w:rsidRDefault="00787ED5" w:rsidP="000B3E9E">
            <w:r>
              <w:t>Жилой дом</w:t>
            </w:r>
          </w:p>
          <w:p w:rsidR="00787ED5" w:rsidRDefault="00787ED5" w:rsidP="000B3E9E"/>
          <w:p w:rsidR="00787ED5" w:rsidRDefault="00787ED5" w:rsidP="000B3E9E">
            <w:r>
              <w:t>Земельный участок</w:t>
            </w:r>
          </w:p>
          <w:p w:rsidR="00787ED5" w:rsidRDefault="00787ED5" w:rsidP="000B3E9E"/>
          <w:p w:rsidR="00787ED5" w:rsidRDefault="00787ED5" w:rsidP="000B3E9E">
            <w:r>
              <w:t>Земельный участок сельскохозяйственных угодий, доля в праве 1/13</w:t>
            </w:r>
          </w:p>
        </w:tc>
        <w:tc>
          <w:tcPr>
            <w:tcW w:w="1418" w:type="dxa"/>
          </w:tcPr>
          <w:p w:rsidR="00787ED5" w:rsidRDefault="00787ED5" w:rsidP="000B3E9E">
            <w:r>
              <w:t>100,9</w:t>
            </w:r>
          </w:p>
          <w:p w:rsidR="00787ED5" w:rsidRDefault="00787ED5" w:rsidP="000B3E9E"/>
          <w:p w:rsidR="00787ED5" w:rsidRDefault="00787ED5" w:rsidP="000B3E9E">
            <w:r>
              <w:t>2926</w:t>
            </w:r>
          </w:p>
          <w:p w:rsidR="00787ED5" w:rsidRDefault="00787ED5" w:rsidP="000B3E9E"/>
          <w:p w:rsidR="00787ED5" w:rsidRDefault="00787ED5" w:rsidP="000B3E9E"/>
          <w:p w:rsidR="00787ED5" w:rsidRDefault="00787ED5" w:rsidP="000B3E9E">
            <w:r>
              <w:t>1105</w:t>
            </w:r>
          </w:p>
        </w:tc>
        <w:tc>
          <w:tcPr>
            <w:tcW w:w="1134" w:type="dxa"/>
          </w:tcPr>
          <w:p w:rsidR="00787ED5" w:rsidRDefault="00787ED5" w:rsidP="00787ED5">
            <w:r>
              <w:t>Россия</w:t>
            </w:r>
          </w:p>
          <w:p w:rsidR="00787ED5" w:rsidRDefault="00787ED5" w:rsidP="00787ED5"/>
          <w:p w:rsidR="00787ED5" w:rsidRDefault="00787ED5" w:rsidP="00787ED5">
            <w:r>
              <w:t>Россия</w:t>
            </w:r>
          </w:p>
          <w:p w:rsidR="00787ED5" w:rsidRDefault="00787ED5" w:rsidP="00787ED5"/>
          <w:p w:rsidR="00787ED5" w:rsidRDefault="00787ED5" w:rsidP="00787ED5"/>
          <w:p w:rsidR="00787ED5" w:rsidRDefault="00787ED5" w:rsidP="00787ED5">
            <w:r>
              <w:t>Россия</w:t>
            </w:r>
          </w:p>
          <w:p w:rsidR="00787ED5" w:rsidRDefault="00787ED5" w:rsidP="00787ED5"/>
          <w:p w:rsidR="00787ED5" w:rsidRDefault="00787ED5" w:rsidP="00787ED5"/>
        </w:tc>
        <w:tc>
          <w:tcPr>
            <w:tcW w:w="1275" w:type="dxa"/>
          </w:tcPr>
          <w:p w:rsidR="00787ED5" w:rsidRDefault="00787ED5" w:rsidP="000B3E9E">
            <w:proofErr w:type="gramStart"/>
            <w:r>
              <w:t>Индивидуальная</w:t>
            </w:r>
            <w:proofErr w:type="gramEnd"/>
            <w:r>
              <w:t xml:space="preserve"> Легковой автомобиль</w:t>
            </w:r>
          </w:p>
          <w:p w:rsidR="00787ED5" w:rsidRDefault="00787ED5" w:rsidP="000B3E9E">
            <w:r>
              <w:t>ВАЗ 21015</w:t>
            </w:r>
          </w:p>
        </w:tc>
        <w:tc>
          <w:tcPr>
            <w:tcW w:w="1452" w:type="dxa"/>
          </w:tcPr>
          <w:p w:rsidR="00787ED5" w:rsidRDefault="00787ED5" w:rsidP="00787ED5">
            <w:r>
              <w:t>Жилой дом</w:t>
            </w:r>
          </w:p>
          <w:p w:rsidR="00787ED5" w:rsidRDefault="00787ED5" w:rsidP="00787ED5"/>
          <w:p w:rsidR="00787ED5" w:rsidRDefault="00787ED5" w:rsidP="00787ED5">
            <w:r>
              <w:t>Земельный участок</w:t>
            </w:r>
          </w:p>
        </w:tc>
        <w:tc>
          <w:tcPr>
            <w:tcW w:w="1400" w:type="dxa"/>
          </w:tcPr>
          <w:p w:rsidR="00787ED5" w:rsidRDefault="00787ED5" w:rsidP="00787ED5">
            <w:r>
              <w:t>54,8</w:t>
            </w:r>
          </w:p>
          <w:p w:rsidR="00787ED5" w:rsidRDefault="00787ED5" w:rsidP="00787ED5"/>
          <w:p w:rsidR="00787ED5" w:rsidRDefault="00787ED5" w:rsidP="00787ED5">
            <w:r>
              <w:t>3804,07</w:t>
            </w:r>
          </w:p>
        </w:tc>
        <w:tc>
          <w:tcPr>
            <w:tcW w:w="1401" w:type="dxa"/>
          </w:tcPr>
          <w:p w:rsidR="00787ED5" w:rsidRDefault="00787ED5" w:rsidP="00787ED5">
            <w:r>
              <w:t>Россия</w:t>
            </w:r>
          </w:p>
          <w:p w:rsidR="00787ED5" w:rsidRDefault="00787ED5" w:rsidP="00787ED5"/>
          <w:p w:rsidR="00787ED5" w:rsidRDefault="00787ED5" w:rsidP="00787ED5">
            <w:r>
              <w:t>Россия</w:t>
            </w:r>
          </w:p>
        </w:tc>
      </w:tr>
      <w:tr w:rsidR="00787ED5" w:rsidTr="004D3A10">
        <w:tc>
          <w:tcPr>
            <w:tcW w:w="1125" w:type="dxa"/>
          </w:tcPr>
          <w:p w:rsidR="00787ED5" w:rsidRDefault="00787ED5" w:rsidP="00C638E0"/>
        </w:tc>
        <w:tc>
          <w:tcPr>
            <w:tcW w:w="1698" w:type="dxa"/>
          </w:tcPr>
          <w:p w:rsidR="00787ED5" w:rsidRDefault="00787ED5" w:rsidP="00C638E0">
            <w:r>
              <w:t>дочь</w:t>
            </w:r>
          </w:p>
        </w:tc>
        <w:tc>
          <w:tcPr>
            <w:tcW w:w="1572" w:type="dxa"/>
          </w:tcPr>
          <w:p w:rsidR="00787ED5" w:rsidRDefault="00787ED5" w:rsidP="00C638E0">
            <w:r>
              <w:t>-</w:t>
            </w:r>
          </w:p>
        </w:tc>
        <w:tc>
          <w:tcPr>
            <w:tcW w:w="1843" w:type="dxa"/>
          </w:tcPr>
          <w:p w:rsidR="00787ED5" w:rsidRDefault="00787ED5" w:rsidP="00787ED5">
            <w:r>
              <w:t>-</w:t>
            </w:r>
          </w:p>
        </w:tc>
        <w:tc>
          <w:tcPr>
            <w:tcW w:w="1417" w:type="dxa"/>
          </w:tcPr>
          <w:p w:rsidR="00787ED5" w:rsidRDefault="00787ED5" w:rsidP="00787ED5">
            <w:r>
              <w:t>-</w:t>
            </w:r>
          </w:p>
        </w:tc>
        <w:tc>
          <w:tcPr>
            <w:tcW w:w="1418" w:type="dxa"/>
          </w:tcPr>
          <w:p w:rsidR="00787ED5" w:rsidRDefault="00787ED5" w:rsidP="00787ED5">
            <w:r>
              <w:t>-</w:t>
            </w:r>
          </w:p>
        </w:tc>
        <w:tc>
          <w:tcPr>
            <w:tcW w:w="1134" w:type="dxa"/>
          </w:tcPr>
          <w:p w:rsidR="00787ED5" w:rsidRDefault="00787ED5" w:rsidP="00787ED5">
            <w:r>
              <w:t>-</w:t>
            </w:r>
          </w:p>
        </w:tc>
        <w:tc>
          <w:tcPr>
            <w:tcW w:w="1275" w:type="dxa"/>
          </w:tcPr>
          <w:p w:rsidR="00787ED5" w:rsidRDefault="00787ED5" w:rsidP="00787ED5">
            <w:r>
              <w:t>Общая.</w:t>
            </w:r>
          </w:p>
          <w:p w:rsidR="00787ED5" w:rsidRDefault="00787ED5" w:rsidP="00787ED5">
            <w:r>
              <w:t xml:space="preserve">Легковой </w:t>
            </w:r>
            <w:r>
              <w:lastRenderedPageBreak/>
              <w:t>автомобиль</w:t>
            </w:r>
          </w:p>
          <w:p w:rsidR="00787ED5" w:rsidRDefault="00787ED5" w:rsidP="00787ED5">
            <w:r>
              <w:t>ВАЗ 21015</w:t>
            </w:r>
          </w:p>
        </w:tc>
        <w:tc>
          <w:tcPr>
            <w:tcW w:w="1452" w:type="dxa"/>
          </w:tcPr>
          <w:p w:rsidR="00787ED5" w:rsidRDefault="00787ED5" w:rsidP="00787ED5">
            <w:r>
              <w:lastRenderedPageBreak/>
              <w:t>Жилой дом</w:t>
            </w:r>
          </w:p>
          <w:p w:rsidR="00787ED5" w:rsidRDefault="00787ED5" w:rsidP="00787ED5"/>
          <w:p w:rsidR="00787ED5" w:rsidRDefault="00787ED5" w:rsidP="00787ED5">
            <w:r>
              <w:lastRenderedPageBreak/>
              <w:t>Земельный участок</w:t>
            </w:r>
          </w:p>
          <w:p w:rsidR="008F640A" w:rsidRDefault="008F640A" w:rsidP="00787ED5"/>
          <w:p w:rsidR="008F640A" w:rsidRDefault="008F640A" w:rsidP="00787ED5">
            <w:r>
              <w:t>Земельный участок сельскохозяйственных угодий, доля в праве 1/13</w:t>
            </w:r>
          </w:p>
          <w:p w:rsidR="008F640A" w:rsidRDefault="008F640A" w:rsidP="00787ED5"/>
          <w:p w:rsidR="008F640A" w:rsidRDefault="008F640A" w:rsidP="00787ED5">
            <w:r>
              <w:t>Жилой дом</w:t>
            </w:r>
          </w:p>
          <w:p w:rsidR="008F640A" w:rsidRDefault="008F640A" w:rsidP="00787ED5"/>
          <w:p w:rsidR="008F640A" w:rsidRDefault="008F640A" w:rsidP="00787ED5">
            <w:r>
              <w:t>Земельный участок</w:t>
            </w:r>
          </w:p>
        </w:tc>
        <w:tc>
          <w:tcPr>
            <w:tcW w:w="1400" w:type="dxa"/>
          </w:tcPr>
          <w:p w:rsidR="00787ED5" w:rsidRDefault="00787ED5" w:rsidP="00787ED5">
            <w:r>
              <w:lastRenderedPageBreak/>
              <w:t>54,8</w:t>
            </w:r>
          </w:p>
          <w:p w:rsidR="00787ED5" w:rsidRDefault="00787ED5" w:rsidP="00787ED5"/>
          <w:p w:rsidR="00787ED5" w:rsidRDefault="00787ED5" w:rsidP="00787ED5">
            <w:r>
              <w:lastRenderedPageBreak/>
              <w:t>3804,07</w:t>
            </w:r>
          </w:p>
          <w:p w:rsidR="008F640A" w:rsidRDefault="008F640A" w:rsidP="00787ED5"/>
          <w:p w:rsidR="008F640A" w:rsidRDefault="008F640A" w:rsidP="00787ED5"/>
          <w:p w:rsidR="008F640A" w:rsidRDefault="008F640A" w:rsidP="00787ED5">
            <w:r>
              <w:t>1105</w:t>
            </w:r>
          </w:p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8F640A">
            <w:r>
              <w:t>100,9</w:t>
            </w:r>
          </w:p>
          <w:p w:rsidR="008F640A" w:rsidRDefault="008F640A" w:rsidP="008F640A"/>
          <w:p w:rsidR="008F640A" w:rsidRDefault="008F640A" w:rsidP="008F640A">
            <w:r>
              <w:t>2926</w:t>
            </w:r>
          </w:p>
          <w:p w:rsidR="008F640A" w:rsidRDefault="008F640A" w:rsidP="008F640A"/>
          <w:p w:rsidR="008F640A" w:rsidRDefault="008F640A" w:rsidP="00787ED5"/>
        </w:tc>
        <w:tc>
          <w:tcPr>
            <w:tcW w:w="1401" w:type="dxa"/>
          </w:tcPr>
          <w:p w:rsidR="00787ED5" w:rsidRDefault="00787ED5" w:rsidP="00787ED5">
            <w:r>
              <w:lastRenderedPageBreak/>
              <w:t>Россия</w:t>
            </w:r>
          </w:p>
          <w:p w:rsidR="00787ED5" w:rsidRDefault="00787ED5" w:rsidP="00787ED5"/>
          <w:p w:rsidR="00787ED5" w:rsidRDefault="00787ED5" w:rsidP="00787ED5">
            <w:r>
              <w:lastRenderedPageBreak/>
              <w:t>Россия</w:t>
            </w:r>
          </w:p>
          <w:p w:rsidR="008F640A" w:rsidRDefault="008F640A" w:rsidP="00787ED5"/>
          <w:p w:rsidR="008F640A" w:rsidRDefault="008F640A" w:rsidP="00787ED5"/>
          <w:p w:rsidR="008F640A" w:rsidRDefault="008F640A" w:rsidP="00787ED5">
            <w:r>
              <w:t>Россия</w:t>
            </w:r>
          </w:p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/>
          <w:p w:rsidR="008F640A" w:rsidRDefault="008F640A" w:rsidP="00787ED5">
            <w:r>
              <w:t>Россия</w:t>
            </w:r>
          </w:p>
          <w:p w:rsidR="008F640A" w:rsidRDefault="008F640A" w:rsidP="00787ED5"/>
          <w:p w:rsidR="008F640A" w:rsidRDefault="008F640A" w:rsidP="00787ED5">
            <w:r>
              <w:t>Россия</w:t>
            </w:r>
          </w:p>
        </w:tc>
      </w:tr>
      <w:tr w:rsidR="008F640A" w:rsidTr="004D3A10">
        <w:tc>
          <w:tcPr>
            <w:tcW w:w="1125" w:type="dxa"/>
          </w:tcPr>
          <w:p w:rsidR="008F640A" w:rsidRDefault="008F640A" w:rsidP="00C638E0"/>
        </w:tc>
        <w:tc>
          <w:tcPr>
            <w:tcW w:w="1698" w:type="dxa"/>
          </w:tcPr>
          <w:p w:rsidR="008F640A" w:rsidRDefault="008F640A" w:rsidP="00C638E0">
            <w:r>
              <w:t>сын</w:t>
            </w:r>
          </w:p>
        </w:tc>
        <w:tc>
          <w:tcPr>
            <w:tcW w:w="1572" w:type="dxa"/>
          </w:tcPr>
          <w:p w:rsidR="008F640A" w:rsidRDefault="008F640A" w:rsidP="00C638E0">
            <w:r>
              <w:t>-</w:t>
            </w:r>
          </w:p>
        </w:tc>
        <w:tc>
          <w:tcPr>
            <w:tcW w:w="1843" w:type="dxa"/>
          </w:tcPr>
          <w:p w:rsidR="008F640A" w:rsidRDefault="008F640A" w:rsidP="00787ED5">
            <w:r>
              <w:t>-</w:t>
            </w:r>
          </w:p>
        </w:tc>
        <w:tc>
          <w:tcPr>
            <w:tcW w:w="1417" w:type="dxa"/>
          </w:tcPr>
          <w:p w:rsidR="008F640A" w:rsidRDefault="008F640A" w:rsidP="00787ED5">
            <w:r>
              <w:t>-</w:t>
            </w:r>
          </w:p>
        </w:tc>
        <w:tc>
          <w:tcPr>
            <w:tcW w:w="1418" w:type="dxa"/>
          </w:tcPr>
          <w:p w:rsidR="008F640A" w:rsidRDefault="008F640A" w:rsidP="00787ED5">
            <w:r>
              <w:t>-</w:t>
            </w:r>
          </w:p>
        </w:tc>
        <w:tc>
          <w:tcPr>
            <w:tcW w:w="1134" w:type="dxa"/>
          </w:tcPr>
          <w:p w:rsidR="008F640A" w:rsidRDefault="008F640A" w:rsidP="00787ED5">
            <w:r>
              <w:t>-</w:t>
            </w:r>
          </w:p>
        </w:tc>
        <w:tc>
          <w:tcPr>
            <w:tcW w:w="1275" w:type="dxa"/>
          </w:tcPr>
          <w:p w:rsidR="008F640A" w:rsidRDefault="008F640A" w:rsidP="00787ED5">
            <w:r>
              <w:t>Общая.</w:t>
            </w:r>
          </w:p>
          <w:p w:rsidR="008F640A" w:rsidRDefault="008F640A" w:rsidP="00787ED5">
            <w:r>
              <w:t>Легковой автомобиль</w:t>
            </w:r>
          </w:p>
          <w:p w:rsidR="008F640A" w:rsidRDefault="008F640A" w:rsidP="00787ED5">
            <w:r>
              <w:t>ВАЗ 21015</w:t>
            </w:r>
          </w:p>
        </w:tc>
        <w:tc>
          <w:tcPr>
            <w:tcW w:w="1452" w:type="dxa"/>
          </w:tcPr>
          <w:p w:rsidR="008F640A" w:rsidRDefault="008F640A" w:rsidP="009F7E71">
            <w:r>
              <w:t>Жилой дом</w:t>
            </w:r>
          </w:p>
          <w:p w:rsidR="008F640A" w:rsidRDefault="008F640A" w:rsidP="009F7E71"/>
          <w:p w:rsidR="008F640A" w:rsidRDefault="008F640A" w:rsidP="009F7E71">
            <w:r>
              <w:t>Земельный участок</w:t>
            </w:r>
          </w:p>
          <w:p w:rsidR="008F640A" w:rsidRDefault="008F640A" w:rsidP="009F7E71"/>
          <w:p w:rsidR="008F640A" w:rsidRDefault="008F640A" w:rsidP="009F7E71">
            <w:r>
              <w:t>Земельный участок сельскохозяйственных угодий, доля в праве 1/13</w:t>
            </w:r>
          </w:p>
          <w:p w:rsidR="008F640A" w:rsidRDefault="008F640A" w:rsidP="009F7E71"/>
          <w:p w:rsidR="008F640A" w:rsidRDefault="008F640A" w:rsidP="009F7E71">
            <w:r>
              <w:t>Жилой дом</w:t>
            </w:r>
          </w:p>
          <w:p w:rsidR="008F640A" w:rsidRDefault="008F640A" w:rsidP="009F7E71"/>
          <w:p w:rsidR="008F640A" w:rsidRDefault="008F640A" w:rsidP="009F7E71">
            <w:r>
              <w:t>Земельный участок</w:t>
            </w:r>
          </w:p>
        </w:tc>
        <w:tc>
          <w:tcPr>
            <w:tcW w:w="1400" w:type="dxa"/>
          </w:tcPr>
          <w:p w:rsidR="008F640A" w:rsidRDefault="008F640A" w:rsidP="009F7E71">
            <w:r>
              <w:t>54,8</w:t>
            </w:r>
          </w:p>
          <w:p w:rsidR="008F640A" w:rsidRDefault="008F640A" w:rsidP="009F7E71"/>
          <w:p w:rsidR="008F640A" w:rsidRDefault="008F640A" w:rsidP="009F7E71">
            <w:r>
              <w:t>3804,07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1105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100,9</w:t>
            </w:r>
          </w:p>
          <w:p w:rsidR="008F640A" w:rsidRDefault="008F640A" w:rsidP="009F7E71"/>
          <w:p w:rsidR="008F640A" w:rsidRDefault="008F640A" w:rsidP="009F7E71">
            <w:r>
              <w:t>2926</w:t>
            </w:r>
          </w:p>
          <w:p w:rsidR="008F640A" w:rsidRDefault="008F640A" w:rsidP="009F7E71"/>
          <w:p w:rsidR="008F640A" w:rsidRDefault="008F640A" w:rsidP="009F7E71"/>
        </w:tc>
        <w:tc>
          <w:tcPr>
            <w:tcW w:w="1401" w:type="dxa"/>
          </w:tcPr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>
            <w:r>
              <w:t>Россия</w:t>
            </w:r>
          </w:p>
        </w:tc>
      </w:tr>
      <w:tr w:rsidR="008F640A" w:rsidTr="004D3A10">
        <w:tc>
          <w:tcPr>
            <w:tcW w:w="1125" w:type="dxa"/>
          </w:tcPr>
          <w:p w:rsidR="008F640A" w:rsidRDefault="008F640A" w:rsidP="00C638E0"/>
        </w:tc>
        <w:tc>
          <w:tcPr>
            <w:tcW w:w="1698" w:type="dxa"/>
          </w:tcPr>
          <w:p w:rsidR="008F640A" w:rsidRDefault="008F640A" w:rsidP="00C638E0">
            <w:r>
              <w:t>сын</w:t>
            </w:r>
          </w:p>
        </w:tc>
        <w:tc>
          <w:tcPr>
            <w:tcW w:w="1572" w:type="dxa"/>
          </w:tcPr>
          <w:p w:rsidR="008F640A" w:rsidRDefault="008F640A" w:rsidP="00C638E0">
            <w:r>
              <w:t>-</w:t>
            </w:r>
          </w:p>
        </w:tc>
        <w:tc>
          <w:tcPr>
            <w:tcW w:w="1843" w:type="dxa"/>
          </w:tcPr>
          <w:p w:rsidR="008F640A" w:rsidRDefault="008F640A" w:rsidP="00787ED5">
            <w:r>
              <w:t>-</w:t>
            </w:r>
          </w:p>
        </w:tc>
        <w:tc>
          <w:tcPr>
            <w:tcW w:w="1417" w:type="dxa"/>
          </w:tcPr>
          <w:p w:rsidR="008F640A" w:rsidRDefault="008F640A" w:rsidP="00787ED5">
            <w:r>
              <w:t>-</w:t>
            </w:r>
          </w:p>
        </w:tc>
        <w:tc>
          <w:tcPr>
            <w:tcW w:w="1418" w:type="dxa"/>
          </w:tcPr>
          <w:p w:rsidR="008F640A" w:rsidRDefault="008F640A" w:rsidP="00787ED5">
            <w:r>
              <w:t>-</w:t>
            </w:r>
          </w:p>
        </w:tc>
        <w:tc>
          <w:tcPr>
            <w:tcW w:w="1134" w:type="dxa"/>
          </w:tcPr>
          <w:p w:rsidR="008F640A" w:rsidRDefault="008F640A" w:rsidP="00787ED5">
            <w:r>
              <w:t>-</w:t>
            </w:r>
          </w:p>
        </w:tc>
        <w:tc>
          <w:tcPr>
            <w:tcW w:w="1275" w:type="dxa"/>
          </w:tcPr>
          <w:p w:rsidR="008F640A" w:rsidRDefault="008F640A" w:rsidP="00787ED5">
            <w:r>
              <w:t>Общая.</w:t>
            </w:r>
          </w:p>
          <w:p w:rsidR="008F640A" w:rsidRDefault="008F640A" w:rsidP="00787ED5">
            <w:r>
              <w:t xml:space="preserve">Легковой </w:t>
            </w:r>
            <w:r>
              <w:lastRenderedPageBreak/>
              <w:t>автомобиль</w:t>
            </w:r>
          </w:p>
          <w:p w:rsidR="008F640A" w:rsidRDefault="008F640A" w:rsidP="00787ED5">
            <w:r>
              <w:t>ВАЗ 21015</w:t>
            </w:r>
          </w:p>
        </w:tc>
        <w:tc>
          <w:tcPr>
            <w:tcW w:w="1452" w:type="dxa"/>
          </w:tcPr>
          <w:p w:rsidR="008F640A" w:rsidRDefault="008F640A" w:rsidP="009F7E71">
            <w:r>
              <w:lastRenderedPageBreak/>
              <w:t>Жилой дом</w:t>
            </w:r>
          </w:p>
          <w:p w:rsidR="008F640A" w:rsidRDefault="008F640A" w:rsidP="009F7E71"/>
          <w:p w:rsidR="008F640A" w:rsidRDefault="008F640A" w:rsidP="009F7E71">
            <w:r>
              <w:lastRenderedPageBreak/>
              <w:t>Земельный участок</w:t>
            </w:r>
          </w:p>
          <w:p w:rsidR="008F640A" w:rsidRDefault="008F640A" w:rsidP="009F7E71"/>
          <w:p w:rsidR="008F640A" w:rsidRDefault="008F640A" w:rsidP="009F7E71">
            <w:r>
              <w:t>Земельный участок сельскохозяйственных угодий, доля в праве 1/13</w:t>
            </w:r>
          </w:p>
          <w:p w:rsidR="008F640A" w:rsidRDefault="008F640A" w:rsidP="009F7E71"/>
          <w:p w:rsidR="008F640A" w:rsidRDefault="008F640A" w:rsidP="009F7E71">
            <w:r>
              <w:t>Жилой дом</w:t>
            </w:r>
          </w:p>
          <w:p w:rsidR="008F640A" w:rsidRDefault="008F640A" w:rsidP="009F7E71"/>
          <w:p w:rsidR="008F640A" w:rsidRDefault="008F640A" w:rsidP="009F7E71">
            <w:r>
              <w:t>Земельный участок</w:t>
            </w:r>
          </w:p>
        </w:tc>
        <w:tc>
          <w:tcPr>
            <w:tcW w:w="1400" w:type="dxa"/>
          </w:tcPr>
          <w:p w:rsidR="008F640A" w:rsidRDefault="008F640A" w:rsidP="009F7E71">
            <w:r>
              <w:lastRenderedPageBreak/>
              <w:t>54,8</w:t>
            </w:r>
          </w:p>
          <w:p w:rsidR="008F640A" w:rsidRDefault="008F640A" w:rsidP="009F7E71"/>
          <w:p w:rsidR="008F640A" w:rsidRDefault="008F640A" w:rsidP="009F7E71">
            <w:r>
              <w:lastRenderedPageBreak/>
              <w:t>3804,07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1105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100,9</w:t>
            </w:r>
          </w:p>
          <w:p w:rsidR="008F640A" w:rsidRDefault="008F640A" w:rsidP="009F7E71"/>
          <w:p w:rsidR="008F640A" w:rsidRDefault="008F640A" w:rsidP="009F7E71">
            <w:r>
              <w:t>2926</w:t>
            </w:r>
          </w:p>
          <w:p w:rsidR="008F640A" w:rsidRDefault="008F640A" w:rsidP="009F7E71"/>
          <w:p w:rsidR="008F640A" w:rsidRDefault="008F640A" w:rsidP="009F7E71"/>
        </w:tc>
        <w:tc>
          <w:tcPr>
            <w:tcW w:w="1401" w:type="dxa"/>
          </w:tcPr>
          <w:p w:rsidR="008F640A" w:rsidRDefault="008F640A" w:rsidP="009F7E71">
            <w:r>
              <w:lastRenderedPageBreak/>
              <w:t>Россия</w:t>
            </w:r>
          </w:p>
          <w:p w:rsidR="008F640A" w:rsidRDefault="008F640A" w:rsidP="009F7E71"/>
          <w:p w:rsidR="008F640A" w:rsidRDefault="008F640A" w:rsidP="009F7E71">
            <w:r>
              <w:lastRenderedPageBreak/>
              <w:t>Россия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>
            <w:r>
              <w:t>Россия</w:t>
            </w:r>
          </w:p>
        </w:tc>
      </w:tr>
      <w:tr w:rsidR="008F640A" w:rsidTr="004D3A10">
        <w:tc>
          <w:tcPr>
            <w:tcW w:w="1125" w:type="dxa"/>
          </w:tcPr>
          <w:p w:rsidR="008F640A" w:rsidRDefault="008F640A" w:rsidP="00C638E0"/>
        </w:tc>
        <w:tc>
          <w:tcPr>
            <w:tcW w:w="1698" w:type="dxa"/>
          </w:tcPr>
          <w:p w:rsidR="008F640A" w:rsidRDefault="008F640A" w:rsidP="00C638E0">
            <w:r>
              <w:t>сын</w:t>
            </w:r>
          </w:p>
        </w:tc>
        <w:tc>
          <w:tcPr>
            <w:tcW w:w="1572" w:type="dxa"/>
          </w:tcPr>
          <w:p w:rsidR="008F640A" w:rsidRDefault="008F640A" w:rsidP="00C638E0">
            <w:r>
              <w:t>-</w:t>
            </w:r>
          </w:p>
        </w:tc>
        <w:tc>
          <w:tcPr>
            <w:tcW w:w="1843" w:type="dxa"/>
          </w:tcPr>
          <w:p w:rsidR="008F640A" w:rsidRDefault="008F640A" w:rsidP="00787ED5">
            <w:r>
              <w:t>-</w:t>
            </w:r>
          </w:p>
        </w:tc>
        <w:tc>
          <w:tcPr>
            <w:tcW w:w="1417" w:type="dxa"/>
          </w:tcPr>
          <w:p w:rsidR="008F640A" w:rsidRDefault="008F640A" w:rsidP="00787ED5">
            <w:r>
              <w:t>-</w:t>
            </w:r>
          </w:p>
        </w:tc>
        <w:tc>
          <w:tcPr>
            <w:tcW w:w="1418" w:type="dxa"/>
          </w:tcPr>
          <w:p w:rsidR="008F640A" w:rsidRDefault="008F640A" w:rsidP="00787ED5">
            <w:r>
              <w:t>-</w:t>
            </w:r>
          </w:p>
        </w:tc>
        <w:tc>
          <w:tcPr>
            <w:tcW w:w="1134" w:type="dxa"/>
          </w:tcPr>
          <w:p w:rsidR="008F640A" w:rsidRDefault="008F640A" w:rsidP="00787ED5">
            <w:r>
              <w:t>-</w:t>
            </w:r>
          </w:p>
        </w:tc>
        <w:tc>
          <w:tcPr>
            <w:tcW w:w="1275" w:type="dxa"/>
          </w:tcPr>
          <w:p w:rsidR="008F640A" w:rsidRDefault="008F640A" w:rsidP="00787ED5">
            <w:r>
              <w:t>Общая.</w:t>
            </w:r>
          </w:p>
          <w:p w:rsidR="008F640A" w:rsidRDefault="008F640A" w:rsidP="00787ED5">
            <w:r>
              <w:t>Легковой автомобиль</w:t>
            </w:r>
          </w:p>
          <w:p w:rsidR="008F640A" w:rsidRDefault="008F640A" w:rsidP="00787ED5">
            <w:r>
              <w:t>ВАЗ 21015</w:t>
            </w:r>
          </w:p>
        </w:tc>
        <w:tc>
          <w:tcPr>
            <w:tcW w:w="1452" w:type="dxa"/>
          </w:tcPr>
          <w:p w:rsidR="008F640A" w:rsidRDefault="008F640A" w:rsidP="009F7E71">
            <w:r>
              <w:t>Жилой дом</w:t>
            </w:r>
          </w:p>
          <w:p w:rsidR="008F640A" w:rsidRDefault="008F640A" w:rsidP="009F7E71"/>
          <w:p w:rsidR="008F640A" w:rsidRDefault="008F640A" w:rsidP="009F7E71">
            <w:r>
              <w:t>Земельный участок</w:t>
            </w:r>
          </w:p>
          <w:p w:rsidR="008F640A" w:rsidRDefault="008F640A" w:rsidP="009F7E71"/>
          <w:p w:rsidR="008F640A" w:rsidRDefault="008F640A" w:rsidP="009F7E71">
            <w:r>
              <w:t>Земельный участок сельскохозяйственных угодий, доля в праве 1/13</w:t>
            </w:r>
          </w:p>
          <w:p w:rsidR="008F640A" w:rsidRDefault="008F640A" w:rsidP="009F7E71"/>
          <w:p w:rsidR="008F640A" w:rsidRDefault="008F640A" w:rsidP="009F7E71">
            <w:r>
              <w:t>Жилой дом</w:t>
            </w:r>
          </w:p>
          <w:p w:rsidR="008F640A" w:rsidRDefault="008F640A" w:rsidP="009F7E71"/>
          <w:p w:rsidR="008F640A" w:rsidRDefault="008F640A" w:rsidP="009F7E71">
            <w:r>
              <w:t>Земельный участок</w:t>
            </w:r>
          </w:p>
        </w:tc>
        <w:tc>
          <w:tcPr>
            <w:tcW w:w="1400" w:type="dxa"/>
          </w:tcPr>
          <w:p w:rsidR="008F640A" w:rsidRDefault="008F640A" w:rsidP="009F7E71">
            <w:r>
              <w:t>54,8</w:t>
            </w:r>
          </w:p>
          <w:p w:rsidR="008F640A" w:rsidRDefault="008F640A" w:rsidP="009F7E71"/>
          <w:p w:rsidR="008F640A" w:rsidRDefault="008F640A" w:rsidP="009F7E71">
            <w:r>
              <w:t>3804,07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1105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100,9</w:t>
            </w:r>
          </w:p>
          <w:p w:rsidR="008F640A" w:rsidRDefault="008F640A" w:rsidP="009F7E71"/>
          <w:p w:rsidR="008F640A" w:rsidRDefault="008F640A" w:rsidP="009F7E71">
            <w:r>
              <w:t>2926</w:t>
            </w:r>
          </w:p>
          <w:p w:rsidR="008F640A" w:rsidRDefault="008F640A" w:rsidP="009F7E71"/>
          <w:p w:rsidR="008F640A" w:rsidRDefault="008F640A" w:rsidP="009F7E71"/>
        </w:tc>
        <w:tc>
          <w:tcPr>
            <w:tcW w:w="1401" w:type="dxa"/>
          </w:tcPr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>
            <w:r>
              <w:t>Россия</w:t>
            </w:r>
          </w:p>
        </w:tc>
      </w:tr>
      <w:tr w:rsidR="008F640A" w:rsidTr="004D3A10">
        <w:tc>
          <w:tcPr>
            <w:tcW w:w="1125" w:type="dxa"/>
          </w:tcPr>
          <w:p w:rsidR="008F640A" w:rsidRDefault="008F640A" w:rsidP="00C638E0"/>
        </w:tc>
        <w:tc>
          <w:tcPr>
            <w:tcW w:w="1698" w:type="dxa"/>
          </w:tcPr>
          <w:p w:rsidR="008F640A" w:rsidRDefault="008F640A" w:rsidP="00C638E0">
            <w:r>
              <w:t>сын</w:t>
            </w:r>
          </w:p>
        </w:tc>
        <w:tc>
          <w:tcPr>
            <w:tcW w:w="1572" w:type="dxa"/>
          </w:tcPr>
          <w:p w:rsidR="008F640A" w:rsidRDefault="008F640A" w:rsidP="00C638E0">
            <w:r>
              <w:t>-</w:t>
            </w:r>
          </w:p>
        </w:tc>
        <w:tc>
          <w:tcPr>
            <w:tcW w:w="1843" w:type="dxa"/>
          </w:tcPr>
          <w:p w:rsidR="008F640A" w:rsidRDefault="008F640A" w:rsidP="00787ED5">
            <w:r>
              <w:t>-</w:t>
            </w:r>
          </w:p>
        </w:tc>
        <w:tc>
          <w:tcPr>
            <w:tcW w:w="1417" w:type="dxa"/>
          </w:tcPr>
          <w:p w:rsidR="008F640A" w:rsidRDefault="008F640A" w:rsidP="00787ED5">
            <w:r>
              <w:t>-</w:t>
            </w:r>
          </w:p>
        </w:tc>
        <w:tc>
          <w:tcPr>
            <w:tcW w:w="1418" w:type="dxa"/>
          </w:tcPr>
          <w:p w:rsidR="008F640A" w:rsidRDefault="008F640A" w:rsidP="00787ED5">
            <w:r>
              <w:t>-</w:t>
            </w:r>
          </w:p>
        </w:tc>
        <w:tc>
          <w:tcPr>
            <w:tcW w:w="1134" w:type="dxa"/>
          </w:tcPr>
          <w:p w:rsidR="008F640A" w:rsidRDefault="008F640A" w:rsidP="00787ED5">
            <w:r>
              <w:t>-</w:t>
            </w:r>
          </w:p>
        </w:tc>
        <w:tc>
          <w:tcPr>
            <w:tcW w:w="1275" w:type="dxa"/>
          </w:tcPr>
          <w:p w:rsidR="008F640A" w:rsidRDefault="008F640A" w:rsidP="00787ED5">
            <w:r>
              <w:t>Общая.</w:t>
            </w:r>
          </w:p>
          <w:p w:rsidR="008F640A" w:rsidRDefault="008F640A" w:rsidP="00787ED5">
            <w:r>
              <w:t xml:space="preserve">Легковой </w:t>
            </w:r>
            <w:r>
              <w:lastRenderedPageBreak/>
              <w:t>автомобиль</w:t>
            </w:r>
          </w:p>
          <w:p w:rsidR="008F640A" w:rsidRDefault="008F640A" w:rsidP="00787ED5">
            <w:r>
              <w:t>ВАЗ 21015</w:t>
            </w:r>
          </w:p>
        </w:tc>
        <w:tc>
          <w:tcPr>
            <w:tcW w:w="1452" w:type="dxa"/>
          </w:tcPr>
          <w:p w:rsidR="008F640A" w:rsidRDefault="008F640A" w:rsidP="009F7E71">
            <w:r>
              <w:lastRenderedPageBreak/>
              <w:t>Жилой дом</w:t>
            </w:r>
          </w:p>
          <w:p w:rsidR="008F640A" w:rsidRDefault="008F640A" w:rsidP="009F7E71"/>
          <w:p w:rsidR="008F640A" w:rsidRDefault="008F640A" w:rsidP="009F7E71">
            <w:r>
              <w:lastRenderedPageBreak/>
              <w:t>Земельный участок</w:t>
            </w:r>
          </w:p>
          <w:p w:rsidR="008F640A" w:rsidRDefault="008F640A" w:rsidP="009F7E71"/>
          <w:p w:rsidR="008F640A" w:rsidRDefault="008F640A" w:rsidP="009F7E71">
            <w:r>
              <w:t>Земельный участок сельскохозяйственных угодий, доля в праве 1/13</w:t>
            </w:r>
          </w:p>
          <w:p w:rsidR="008F640A" w:rsidRDefault="008F640A" w:rsidP="009F7E71"/>
          <w:p w:rsidR="008F640A" w:rsidRDefault="008F640A" w:rsidP="009F7E71">
            <w:r>
              <w:t>Жилой дом</w:t>
            </w:r>
          </w:p>
          <w:p w:rsidR="008F640A" w:rsidRDefault="008F640A" w:rsidP="009F7E71"/>
          <w:p w:rsidR="008F640A" w:rsidRDefault="008F640A" w:rsidP="009F7E71">
            <w:r>
              <w:t>Земельный участок</w:t>
            </w:r>
          </w:p>
        </w:tc>
        <w:tc>
          <w:tcPr>
            <w:tcW w:w="1400" w:type="dxa"/>
          </w:tcPr>
          <w:p w:rsidR="008F640A" w:rsidRDefault="008F640A" w:rsidP="009F7E71">
            <w:r>
              <w:lastRenderedPageBreak/>
              <w:t>54,8</w:t>
            </w:r>
          </w:p>
          <w:p w:rsidR="008F640A" w:rsidRDefault="008F640A" w:rsidP="009F7E71"/>
          <w:p w:rsidR="008F640A" w:rsidRDefault="008F640A" w:rsidP="009F7E71">
            <w:r>
              <w:lastRenderedPageBreak/>
              <w:t>3804,07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1105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100,9</w:t>
            </w:r>
          </w:p>
          <w:p w:rsidR="008F640A" w:rsidRDefault="008F640A" w:rsidP="009F7E71"/>
          <w:p w:rsidR="008F640A" w:rsidRDefault="008F640A" w:rsidP="009F7E71">
            <w:r>
              <w:t>2926</w:t>
            </w:r>
          </w:p>
          <w:p w:rsidR="008F640A" w:rsidRDefault="008F640A" w:rsidP="009F7E71"/>
          <w:p w:rsidR="008F640A" w:rsidRDefault="008F640A" w:rsidP="009F7E71"/>
        </w:tc>
        <w:tc>
          <w:tcPr>
            <w:tcW w:w="1401" w:type="dxa"/>
          </w:tcPr>
          <w:p w:rsidR="008F640A" w:rsidRDefault="008F640A" w:rsidP="009F7E71">
            <w:r>
              <w:lastRenderedPageBreak/>
              <w:t>Россия</w:t>
            </w:r>
          </w:p>
          <w:p w:rsidR="008F640A" w:rsidRDefault="008F640A" w:rsidP="009F7E71"/>
          <w:p w:rsidR="008F640A" w:rsidRDefault="008F640A" w:rsidP="009F7E71">
            <w:r>
              <w:lastRenderedPageBreak/>
              <w:t>Россия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/>
          <w:p w:rsidR="008F640A" w:rsidRDefault="008F640A" w:rsidP="009F7E71">
            <w:r>
              <w:t>Россия</w:t>
            </w:r>
          </w:p>
          <w:p w:rsidR="008F640A" w:rsidRDefault="008F640A" w:rsidP="009F7E71"/>
          <w:p w:rsidR="008F640A" w:rsidRDefault="008F640A" w:rsidP="009F7E71">
            <w:r>
              <w:t>Россия</w:t>
            </w:r>
          </w:p>
        </w:tc>
      </w:tr>
    </w:tbl>
    <w:p w:rsidR="00DD27D0" w:rsidRDefault="00DD27D0" w:rsidP="00C638E0">
      <w:bookmarkStart w:id="0" w:name="_GoBack"/>
      <w:bookmarkEnd w:id="0"/>
    </w:p>
    <w:sectPr w:rsidR="00DD27D0" w:rsidSect="000B3E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D8"/>
    <w:rsid w:val="000B3E9E"/>
    <w:rsid w:val="001D070A"/>
    <w:rsid w:val="001E3052"/>
    <w:rsid w:val="00200D22"/>
    <w:rsid w:val="00204024"/>
    <w:rsid w:val="002A0D78"/>
    <w:rsid w:val="002D793F"/>
    <w:rsid w:val="003125E2"/>
    <w:rsid w:val="003E6690"/>
    <w:rsid w:val="004A3E25"/>
    <w:rsid w:val="004D3A10"/>
    <w:rsid w:val="004E3304"/>
    <w:rsid w:val="004F0A52"/>
    <w:rsid w:val="005A5604"/>
    <w:rsid w:val="005D46A0"/>
    <w:rsid w:val="00637BDB"/>
    <w:rsid w:val="006A4A10"/>
    <w:rsid w:val="00787ED5"/>
    <w:rsid w:val="008F640A"/>
    <w:rsid w:val="009E32F4"/>
    <w:rsid w:val="009F2DCE"/>
    <w:rsid w:val="00B131FA"/>
    <w:rsid w:val="00C638E0"/>
    <w:rsid w:val="00C86467"/>
    <w:rsid w:val="00CB4F18"/>
    <w:rsid w:val="00D972D8"/>
    <w:rsid w:val="00DD27D0"/>
    <w:rsid w:val="00E41564"/>
    <w:rsid w:val="00EC0D1E"/>
    <w:rsid w:val="00F6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FCC7-5970-45DC-9CD1-68189037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05T09:59:00Z</dcterms:created>
  <dcterms:modified xsi:type="dcterms:W3CDTF">2015-05-05T09:59:00Z</dcterms:modified>
</cp:coreProperties>
</file>